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Pr="00825624" w:rsidRDefault="001F3EE0">
      <w:pPr>
        <w:spacing w:before="220"/>
        <w:ind w:left="1940"/>
        <w:rPr>
          <w:rFonts w:ascii="Arial" w:eastAsia="Arial" w:hAnsi="Arial" w:cs="Arial"/>
          <w:sz w:val="32"/>
          <w:szCs w:val="3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054600</wp:posOffset>
            </wp:positionH>
            <wp:positionV relativeFrom="paragraph">
              <wp:posOffset>-241300</wp:posOffset>
            </wp:positionV>
            <wp:extent cx="2120900" cy="1003300"/>
            <wp:effectExtent l="0" t="0" r="0" b="635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624">
        <w:rPr>
          <w:rFonts w:ascii="Arial" w:hAnsi="Arial"/>
          <w:b/>
          <w:sz w:val="32"/>
          <w:lang w:val="es-ES"/>
        </w:rPr>
        <w:t>Dirección</w:t>
      </w:r>
      <w:r w:rsidRPr="00825624">
        <w:rPr>
          <w:rFonts w:ascii="Arial" w:hAnsi="Arial"/>
          <w:b/>
          <w:spacing w:val="-16"/>
          <w:sz w:val="32"/>
          <w:lang w:val="es-ES"/>
        </w:rPr>
        <w:t xml:space="preserve"> </w:t>
      </w:r>
      <w:r w:rsidRPr="00825624">
        <w:rPr>
          <w:rFonts w:ascii="Arial" w:hAnsi="Arial"/>
          <w:b/>
          <w:sz w:val="32"/>
          <w:lang w:val="es-ES"/>
        </w:rPr>
        <w:t>Técnica</w:t>
      </w:r>
      <w:r w:rsidRPr="00825624">
        <w:rPr>
          <w:rFonts w:ascii="Arial" w:hAnsi="Arial"/>
          <w:b/>
          <w:spacing w:val="-15"/>
          <w:sz w:val="32"/>
          <w:lang w:val="es-ES"/>
        </w:rPr>
        <w:t xml:space="preserve"> </w:t>
      </w:r>
      <w:r w:rsidRPr="00825624">
        <w:rPr>
          <w:rFonts w:ascii="Arial" w:hAnsi="Arial"/>
          <w:b/>
          <w:sz w:val="32"/>
          <w:lang w:val="es-ES"/>
        </w:rPr>
        <w:t>del</w:t>
      </w:r>
      <w:r w:rsidRPr="00825624">
        <w:rPr>
          <w:rFonts w:ascii="Arial" w:hAnsi="Arial"/>
          <w:b/>
          <w:spacing w:val="-15"/>
          <w:sz w:val="32"/>
          <w:lang w:val="es-ES"/>
        </w:rPr>
        <w:t xml:space="preserve"> </w:t>
      </w:r>
      <w:r w:rsidRPr="00825624">
        <w:rPr>
          <w:rFonts w:ascii="Arial" w:hAnsi="Arial"/>
          <w:b/>
          <w:sz w:val="32"/>
          <w:lang w:val="es-ES"/>
        </w:rPr>
        <w:t>CEMAV</w:t>
      </w:r>
    </w:p>
    <w:p w:rsidR="00144873" w:rsidRPr="00825624" w:rsidRDefault="001F3EE0" w:rsidP="001F3EE0">
      <w:pPr>
        <w:spacing w:before="6"/>
        <w:rPr>
          <w:rFonts w:ascii="Arial" w:eastAsia="Arial" w:hAnsi="Arial" w:cs="Arial"/>
          <w:b/>
          <w:bCs/>
          <w:sz w:val="11"/>
          <w:szCs w:val="11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2545</wp:posOffset>
                </wp:positionV>
                <wp:extent cx="2941955" cy="286385"/>
                <wp:effectExtent l="12065" t="12700" r="8255" b="15240"/>
                <wp:wrapNone/>
                <wp:docPr id="4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6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EE0" w:rsidRPr="001F3EE0" w:rsidRDefault="001F3EE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97.2pt;margin-top:3.35pt;width:231.6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" fillcolor="#ddd8c2 [2894]" strokecolor="#f2f2f2 [3041]" strokeweight="1pt">
                <v:shadow type="perspective" color="#fbd4b4 [1305]" opacity=".5" origin=",.5" offset="0,0" matrix=",-56756f,,.5"/>
                <v:textbox>
                  <w:txbxContent>
                    <w:p w:rsidR="001F3EE0" w:rsidRPr="001F3EE0" w:rsidRDefault="001F3EE0">
                      <w:pPr>
                        <w:rPr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44873" w:rsidRPr="00825624" w:rsidRDefault="00144873">
      <w:pPr>
        <w:spacing w:before="9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:rsidR="001F3EE0" w:rsidRPr="00825624" w:rsidRDefault="001F3EE0">
      <w:pPr>
        <w:spacing w:before="9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:rsidR="001F3EE0" w:rsidRPr="00825624" w:rsidRDefault="001F3EE0">
      <w:pPr>
        <w:spacing w:before="9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:rsidR="00144873" w:rsidRPr="001F3EE0" w:rsidRDefault="001F3EE0">
      <w:pPr>
        <w:pStyle w:val="Ttulo1"/>
        <w:spacing w:before="64"/>
        <w:ind w:right="270"/>
        <w:jc w:val="center"/>
        <w:rPr>
          <w:b w:val="0"/>
          <w:bCs w:val="0"/>
          <w:lang w:val="es-ES"/>
        </w:rPr>
      </w:pPr>
      <w:r w:rsidRPr="001F3EE0">
        <w:rPr>
          <w:lang w:val="es-ES"/>
        </w:rPr>
        <w:t>AUTORIZACIÓN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USO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EDUCATIVO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CULTURAL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10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VOZ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Y/O</w:t>
      </w:r>
      <w:r w:rsidRPr="001F3EE0">
        <w:rPr>
          <w:spacing w:val="-11"/>
          <w:lang w:val="es-ES"/>
        </w:rPr>
        <w:t xml:space="preserve"> </w:t>
      </w:r>
      <w:r w:rsidRPr="001F3EE0">
        <w:rPr>
          <w:lang w:val="es-ES"/>
        </w:rPr>
        <w:t>IMAGEN</w:t>
      </w:r>
      <w:r w:rsidRPr="001F3EE0">
        <w:rPr>
          <w:w w:val="99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15"/>
          <w:lang w:val="es-ES"/>
        </w:rPr>
        <w:t xml:space="preserve"> </w:t>
      </w:r>
      <w:r w:rsidRPr="001F3EE0">
        <w:rPr>
          <w:lang w:val="es-ES"/>
        </w:rPr>
        <w:t>PARTICIPANTES</w:t>
      </w:r>
      <w:r w:rsidRPr="001F3EE0">
        <w:rPr>
          <w:spacing w:val="-14"/>
          <w:lang w:val="es-ES"/>
        </w:rPr>
        <w:t xml:space="preserve"> </w:t>
      </w:r>
      <w:r w:rsidRPr="001F3EE0">
        <w:rPr>
          <w:lang w:val="es-ES"/>
        </w:rPr>
        <w:t>EN</w:t>
      </w:r>
      <w:r w:rsidRPr="001F3EE0">
        <w:rPr>
          <w:spacing w:val="-1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-15"/>
          <w:lang w:val="es-ES"/>
        </w:rPr>
        <w:t xml:space="preserve"> </w:t>
      </w:r>
      <w:r w:rsidRPr="001F3EE0">
        <w:rPr>
          <w:lang w:val="es-ES"/>
        </w:rPr>
        <w:t>DIFUSIÓN</w:t>
      </w:r>
      <w:r w:rsidRPr="001F3EE0">
        <w:rPr>
          <w:spacing w:val="-14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14"/>
          <w:lang w:val="es-ES"/>
        </w:rPr>
        <w:t xml:space="preserve"> </w:t>
      </w:r>
      <w:r w:rsidRPr="001F3EE0">
        <w:rPr>
          <w:lang w:val="es-ES"/>
        </w:rPr>
        <w:t>CONTENIDOS</w:t>
      </w:r>
      <w:r w:rsidRPr="001F3EE0">
        <w:rPr>
          <w:spacing w:val="-15"/>
          <w:lang w:val="es-ES"/>
        </w:rPr>
        <w:t xml:space="preserve"> </w:t>
      </w:r>
      <w:r w:rsidRPr="001F3EE0">
        <w:rPr>
          <w:lang w:val="es-ES"/>
        </w:rPr>
        <w:t>AUDIOVISUALES</w:t>
      </w:r>
    </w:p>
    <w:p w:rsidR="00144873" w:rsidRPr="001F3EE0" w:rsidRDefault="001F3EE0">
      <w:pPr>
        <w:spacing w:line="320" w:lineRule="exact"/>
        <w:ind w:left="172" w:right="270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1F3EE0">
        <w:rPr>
          <w:rFonts w:ascii="Arial"/>
          <w:b/>
          <w:sz w:val="28"/>
          <w:lang w:val="es-ES"/>
        </w:rPr>
        <w:t>DE</w:t>
      </w:r>
      <w:r w:rsidRPr="001F3EE0">
        <w:rPr>
          <w:rFonts w:ascii="Arial"/>
          <w:b/>
          <w:spacing w:val="-9"/>
          <w:sz w:val="28"/>
          <w:lang w:val="es-ES"/>
        </w:rPr>
        <w:t xml:space="preserve"> </w:t>
      </w:r>
      <w:r w:rsidRPr="001F3EE0">
        <w:rPr>
          <w:rFonts w:ascii="Arial"/>
          <w:b/>
          <w:sz w:val="28"/>
          <w:lang w:val="es-ES"/>
        </w:rPr>
        <w:t>LA</w:t>
      </w:r>
      <w:r w:rsidRPr="001F3EE0">
        <w:rPr>
          <w:rFonts w:ascii="Arial"/>
          <w:b/>
          <w:spacing w:val="-9"/>
          <w:sz w:val="28"/>
          <w:lang w:val="es-ES"/>
        </w:rPr>
        <w:t xml:space="preserve"> </w:t>
      </w:r>
      <w:r w:rsidRPr="001F3EE0">
        <w:rPr>
          <w:rFonts w:ascii="Arial"/>
          <w:b/>
          <w:sz w:val="28"/>
          <w:lang w:val="es-ES"/>
        </w:rPr>
        <w:t>UNED</w:t>
      </w:r>
    </w:p>
    <w:p w:rsidR="00144873" w:rsidRPr="001F3EE0" w:rsidRDefault="00144873">
      <w:pPr>
        <w:rPr>
          <w:rFonts w:ascii="Arial" w:eastAsia="Arial" w:hAnsi="Arial" w:cs="Arial"/>
          <w:b/>
          <w:bCs/>
          <w:sz w:val="28"/>
          <w:szCs w:val="28"/>
          <w:lang w:val="es-ES"/>
        </w:rPr>
      </w:pPr>
    </w:p>
    <w:p w:rsidR="00144873" w:rsidRPr="001F3EE0" w:rsidRDefault="001F3EE0">
      <w:pPr>
        <w:pStyle w:val="Textoindependiente"/>
        <w:tabs>
          <w:tab w:val="left" w:pos="10874"/>
        </w:tabs>
        <w:spacing w:before="72"/>
        <w:ind w:left="140"/>
        <w:rPr>
          <w:rFonts w:ascii="Times New Roman" w:eastAsia="Times New Roman" w:hAnsi="Times New Roman" w:cs="Times New Roman"/>
          <w:lang w:val="es-ES"/>
        </w:rPr>
      </w:pPr>
      <w:r w:rsidRPr="001F3EE0">
        <w:rPr>
          <w:lang w:val="es-ES"/>
        </w:rPr>
        <w:t xml:space="preserve">D/Dª </w:t>
      </w:r>
      <w:r w:rsidRPr="001F3EE0">
        <w:rPr>
          <w:spacing w:val="-1"/>
          <w:lang w:val="es-ES"/>
        </w:rPr>
        <w:t xml:space="preserve"> </w:t>
      </w:r>
      <w:r w:rsidRPr="001F3EE0">
        <w:rPr>
          <w:rFonts w:ascii="Times New Roman" w:hAnsi="Times New Roman"/>
          <w:u w:val="single" w:color="000000"/>
          <w:lang w:val="es-ES"/>
        </w:rPr>
        <w:t xml:space="preserve"> </w:t>
      </w:r>
      <w:r w:rsidRPr="001F3EE0">
        <w:rPr>
          <w:rFonts w:ascii="Times New Roman" w:hAnsi="Times New Roman"/>
          <w:u w:val="single" w:color="000000"/>
          <w:lang w:val="es-ES"/>
        </w:rPr>
        <w:tab/>
      </w:r>
    </w:p>
    <w:p w:rsidR="00144873" w:rsidRPr="001F3EE0" w:rsidRDefault="001F3EE0">
      <w:pPr>
        <w:pStyle w:val="Textoindependiente"/>
        <w:tabs>
          <w:tab w:val="left" w:pos="4365"/>
        </w:tabs>
        <w:spacing w:before="83"/>
        <w:ind w:hanging="520"/>
        <w:rPr>
          <w:lang w:val="es-ES"/>
        </w:rPr>
      </w:pPr>
      <w:r w:rsidRPr="001F3EE0">
        <w:rPr>
          <w:lang w:val="es-ES"/>
        </w:rPr>
        <w:t>Con</w:t>
      </w:r>
      <w:r w:rsidRPr="001F3EE0">
        <w:rPr>
          <w:spacing w:val="-9"/>
          <w:lang w:val="es-ES"/>
        </w:rPr>
        <w:t xml:space="preserve"> </w:t>
      </w:r>
      <w:r w:rsidRPr="001F3EE0">
        <w:rPr>
          <w:lang w:val="es-ES"/>
        </w:rPr>
        <w:t>DNI/pasaporte</w:t>
      </w:r>
      <w:r w:rsidRPr="001F3EE0">
        <w:rPr>
          <w:spacing w:val="-8"/>
          <w:lang w:val="es-ES"/>
        </w:rPr>
        <w:t xml:space="preserve"> </w:t>
      </w:r>
      <w:r w:rsidRPr="001F3EE0">
        <w:rPr>
          <w:lang w:val="es-ES"/>
        </w:rPr>
        <w:t>nº</w:t>
      </w:r>
      <w:r w:rsidRPr="001F3EE0">
        <w:rPr>
          <w:rFonts w:ascii="Times New Roman" w:hAnsi="Times New Roman"/>
          <w:u w:val="single" w:color="000000"/>
          <w:lang w:val="es-ES"/>
        </w:rPr>
        <w:tab/>
      </w:r>
      <w:r w:rsidRPr="001F3EE0">
        <w:rPr>
          <w:lang w:val="es-ES"/>
        </w:rPr>
        <w:t>autorizo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al</w:t>
      </w:r>
      <w:r w:rsidRPr="001F3EE0">
        <w:rPr>
          <w:spacing w:val="-6"/>
          <w:lang w:val="es-ES"/>
        </w:rPr>
        <w:t xml:space="preserve"> </w:t>
      </w:r>
      <w:r w:rsidRPr="001F3EE0">
        <w:rPr>
          <w:lang w:val="es-ES"/>
        </w:rPr>
        <w:t>Centro</w:t>
      </w:r>
      <w:r w:rsidRPr="001F3EE0">
        <w:rPr>
          <w:spacing w:val="-6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6"/>
          <w:lang w:val="es-ES"/>
        </w:rPr>
        <w:t xml:space="preserve"> </w:t>
      </w:r>
      <w:r w:rsidRPr="001F3EE0">
        <w:rPr>
          <w:lang w:val="es-ES"/>
        </w:rPr>
        <w:t>Medios</w:t>
      </w:r>
      <w:r w:rsidRPr="001F3EE0">
        <w:rPr>
          <w:spacing w:val="-6"/>
          <w:lang w:val="es-ES"/>
        </w:rPr>
        <w:t xml:space="preserve"> </w:t>
      </w:r>
      <w:r w:rsidRPr="001F3EE0">
        <w:rPr>
          <w:lang w:val="es-ES"/>
        </w:rPr>
        <w:t>Audiovisuales</w:t>
      </w:r>
      <w:r w:rsidRPr="001F3EE0">
        <w:rPr>
          <w:spacing w:val="-6"/>
          <w:lang w:val="es-ES"/>
        </w:rPr>
        <w:t xml:space="preserve"> </w:t>
      </w:r>
      <w:r w:rsidRPr="001F3EE0">
        <w:rPr>
          <w:lang w:val="es-ES"/>
        </w:rPr>
        <w:t>(CEMAV)</w:t>
      </w:r>
      <w:r w:rsidRPr="001F3EE0">
        <w:rPr>
          <w:spacing w:val="-6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-6"/>
          <w:lang w:val="es-ES"/>
        </w:rPr>
        <w:t xml:space="preserve"> </w:t>
      </w:r>
      <w:r w:rsidRPr="001F3EE0">
        <w:rPr>
          <w:lang w:val="es-ES"/>
        </w:rPr>
        <w:t>UNED</w:t>
      </w:r>
    </w:p>
    <w:p w:rsidR="00144873" w:rsidRPr="001F3EE0" w:rsidRDefault="00144873">
      <w:pPr>
        <w:spacing w:before="3"/>
        <w:rPr>
          <w:rFonts w:ascii="Arial" w:eastAsia="Arial" w:hAnsi="Arial" w:cs="Arial"/>
          <w:sz w:val="32"/>
          <w:szCs w:val="32"/>
          <w:lang w:val="es-ES"/>
        </w:rPr>
      </w:pPr>
    </w:p>
    <w:p w:rsidR="00144873" w:rsidRPr="001F3EE0" w:rsidRDefault="001F3EE0">
      <w:pPr>
        <w:pStyle w:val="Textoindependiente"/>
        <w:spacing w:line="265" w:lineRule="auto"/>
        <w:ind w:right="397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510</wp:posOffset>
                </wp:positionV>
                <wp:extent cx="190500" cy="190500"/>
                <wp:effectExtent l="0" t="6985" r="0" b="254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720" y="26"/>
                          <a:chExt cx="300" cy="300"/>
                        </a:xfrm>
                      </wpg:grpSpPr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740" y="46"/>
                            <a:ext cx="260" cy="260"/>
                            <a:chOff x="740" y="46"/>
                            <a:chExt cx="260" cy="260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740" y="46"/>
                              <a:ext cx="260" cy="260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60"/>
                                <a:gd name="T2" fmla="+- 0 46 46"/>
                                <a:gd name="T3" fmla="*/ 46 h 260"/>
                                <a:gd name="T4" fmla="+- 0 1000 740"/>
                                <a:gd name="T5" fmla="*/ T4 w 260"/>
                                <a:gd name="T6" fmla="+- 0 46 46"/>
                                <a:gd name="T7" fmla="*/ 46 h 260"/>
                                <a:gd name="T8" fmla="+- 0 1000 740"/>
                                <a:gd name="T9" fmla="*/ T8 w 260"/>
                                <a:gd name="T10" fmla="+- 0 306 46"/>
                                <a:gd name="T11" fmla="*/ 306 h 260"/>
                                <a:gd name="T12" fmla="+- 0 740 740"/>
                                <a:gd name="T13" fmla="*/ T12 w 260"/>
                                <a:gd name="T14" fmla="+- 0 306 46"/>
                                <a:gd name="T15" fmla="*/ 306 h 260"/>
                                <a:gd name="T16" fmla="+- 0 740 740"/>
                                <a:gd name="T17" fmla="*/ T16 w 260"/>
                                <a:gd name="T18" fmla="+- 0 46 46"/>
                                <a:gd name="T19" fmla="*/ 4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C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720" y="26"/>
                            <a:ext cx="300" cy="300"/>
                            <a:chOff x="720" y="26"/>
                            <a:chExt cx="300" cy="300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720" y="26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20 720"/>
                                <a:gd name="T1" fmla="*/ T0 w 300"/>
                                <a:gd name="T2" fmla="+- 0 26 26"/>
                                <a:gd name="T3" fmla="*/ 26 h 300"/>
                                <a:gd name="T4" fmla="+- 0 720 720"/>
                                <a:gd name="T5" fmla="*/ T4 w 300"/>
                                <a:gd name="T6" fmla="+- 0 26 26"/>
                                <a:gd name="T7" fmla="*/ 26 h 300"/>
                                <a:gd name="T8" fmla="+- 0 720 720"/>
                                <a:gd name="T9" fmla="*/ T8 w 300"/>
                                <a:gd name="T10" fmla="+- 0 326 26"/>
                                <a:gd name="T11" fmla="*/ 326 h 300"/>
                                <a:gd name="T12" fmla="+- 0 740 720"/>
                                <a:gd name="T13" fmla="*/ T12 w 300"/>
                                <a:gd name="T14" fmla="+- 0 306 26"/>
                                <a:gd name="T15" fmla="*/ 306 h 300"/>
                                <a:gd name="T16" fmla="+- 0 740 720"/>
                                <a:gd name="T17" fmla="*/ T16 w 300"/>
                                <a:gd name="T18" fmla="+- 0 46 26"/>
                                <a:gd name="T19" fmla="*/ 46 h 300"/>
                                <a:gd name="T20" fmla="+- 0 1000 720"/>
                                <a:gd name="T21" fmla="*/ T20 w 300"/>
                                <a:gd name="T22" fmla="+- 0 46 26"/>
                                <a:gd name="T23" fmla="*/ 46 h 300"/>
                                <a:gd name="T24" fmla="+- 0 1020 720"/>
                                <a:gd name="T25" fmla="*/ T24 w 300"/>
                                <a:gd name="T26" fmla="+- 0 26 26"/>
                                <a:gd name="T27" fmla="*/ 2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8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720" y="26"/>
                            <a:ext cx="300" cy="300"/>
                            <a:chOff x="720" y="26"/>
                            <a:chExt cx="300" cy="30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720" y="26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20 720"/>
                                <a:gd name="T1" fmla="*/ T0 w 300"/>
                                <a:gd name="T2" fmla="+- 0 26 26"/>
                                <a:gd name="T3" fmla="*/ 26 h 300"/>
                                <a:gd name="T4" fmla="+- 0 1000 720"/>
                                <a:gd name="T5" fmla="*/ T4 w 300"/>
                                <a:gd name="T6" fmla="+- 0 46 26"/>
                                <a:gd name="T7" fmla="*/ 46 h 300"/>
                                <a:gd name="T8" fmla="+- 0 1000 720"/>
                                <a:gd name="T9" fmla="*/ T8 w 300"/>
                                <a:gd name="T10" fmla="+- 0 306 26"/>
                                <a:gd name="T11" fmla="*/ 306 h 300"/>
                                <a:gd name="T12" fmla="+- 0 740 720"/>
                                <a:gd name="T13" fmla="*/ T12 w 300"/>
                                <a:gd name="T14" fmla="+- 0 306 26"/>
                                <a:gd name="T15" fmla="*/ 306 h 300"/>
                                <a:gd name="T16" fmla="+- 0 720 720"/>
                                <a:gd name="T17" fmla="*/ T16 w 300"/>
                                <a:gd name="T18" fmla="+- 0 326 26"/>
                                <a:gd name="T19" fmla="*/ 326 h 300"/>
                                <a:gd name="T20" fmla="+- 0 1020 720"/>
                                <a:gd name="T21" fmla="*/ T20 w 300"/>
                                <a:gd name="T22" fmla="+- 0 326 26"/>
                                <a:gd name="T23" fmla="*/ 326 h 300"/>
                                <a:gd name="T24" fmla="+- 0 1020 720"/>
                                <a:gd name="T25" fmla="*/ T24 w 300"/>
                                <a:gd name="T26" fmla="+- 0 26 26"/>
                                <a:gd name="T27" fmla="*/ 2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740" y="296"/>
                            <a:ext cx="260" cy="2"/>
                            <a:chOff x="740" y="296"/>
                            <a:chExt cx="260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740" y="296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60"/>
                                <a:gd name="T2" fmla="+- 0 1000 7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750" y="66"/>
                            <a:ext cx="2" cy="220"/>
                            <a:chOff x="750" y="66"/>
                            <a:chExt cx="2" cy="220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750" y="66"/>
                              <a:ext cx="2" cy="220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220"/>
                                <a:gd name="T2" fmla="+- 0 286 66"/>
                                <a:gd name="T3" fmla="*/ 286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740" y="56"/>
                            <a:ext cx="260" cy="2"/>
                            <a:chOff x="740" y="56"/>
                            <a:chExt cx="260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740" y="56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60"/>
                                <a:gd name="T2" fmla="+- 0 1000 7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90" y="66"/>
                            <a:ext cx="2" cy="220"/>
                            <a:chOff x="990" y="66"/>
                            <a:chExt cx="2" cy="220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90" y="66"/>
                              <a:ext cx="2" cy="220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220"/>
                                <a:gd name="T2" fmla="+- 0 286 66"/>
                                <a:gd name="T3" fmla="*/ 286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6pt;margin-top:1.3pt;width:15pt;height:15pt;z-index:1096;mso-position-horizontal-relative:page" coordorigin="720,26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">
                <v:group id="Group 48" o:spid="_x0000_s1027" style="position:absolute;left:740;top:46;width:260;height:260" coordorigin="740,46" coordsize="26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9" o:spid="_x0000_s1028" style="position:absolute;left:740;top:46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PgcQA&#10;AADbAAAADwAAAGRycy9kb3ducmV2LnhtbESPQWsCMRSE74L/IbyCF6lZK4isxqUsCC14UVuLt8fm&#10;dbN087Ikqa7++qYgeBxm5htmVfS2FWfyoXGsYDrJQBBXTjdcK/g4bJ4XIEJE1tg6JgVXClCsh4MV&#10;5tpdeEfnfaxFgnDIUYGJsculDJUhi2HiOuLkfTtvMSbpa6k9XhLctvIly+bSYsNpwWBHpaHqZ/9r&#10;FfSfX6fbdvq+G4/Z2MpfQ1Yeg1Kjp/51CSJSHx/he/tNK5jN4f9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4HEAAAA2wAAAA8AAAAAAAAAAAAAAAAAmAIAAGRycy9k&#10;b3ducmV2LnhtbFBLBQYAAAAABAAEAPUAAACJAwAAAAA=&#10;" path="m,l260,r,260l,260,,xe" fillcolor="#eadcc4" stroked="f">
                    <v:path arrowok="t" o:connecttype="custom" o:connectlocs="0,46;260,46;260,306;0,306;0,46" o:connectangles="0,0,0,0,0"/>
                  </v:shape>
                </v:group>
                <v:group id="Group 46" o:spid="_x0000_s1029" style="position:absolute;left:720;top:26;width:300;height:300" coordorigin="720,26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7" o:spid="_x0000_s1030" style="position:absolute;left:720;top:26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wMb8A&#10;AADbAAAADwAAAGRycy9kb3ducmV2LnhtbERPyYrCQBC9D/gPTQlzGzsuDCHaiiji4DAHlw8o0mUS&#10;TVeHdKvx762DMMfH22eLztXqTm2oPBsYDhJQxLm3FRcGTsfNVwoqRGSLtWcy8KQAi3nvY4aZ9Q/e&#10;0/0QCyUhHDI0UMbYZFqHvCSHYeAbYuHOvnUYBbaFti0+JNzVepQk39phxdJQYkOrkvLr4eak93eC&#10;dXqOO6aKLtvhcx02f2tjPvvdcgoqUhf/xW/3jzUwlrHyRX6An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MnAxvwAAANsAAAAPAAAAAAAAAAAAAAAAAJgCAABkcnMvZG93bnJl&#10;di54bWxQSwUGAAAAAAQABAD1AAAAhAMAAAAA&#10;" path="m300,l,,,300,20,280,20,20r260,l300,xe" fillcolor="#9e988f" stroked="f">
                    <v:path arrowok="t" o:connecttype="custom" o:connectlocs="300,26;0,26;0,326;20,306;20,46;280,46;300,26" o:connectangles="0,0,0,0,0,0,0"/>
                  </v:shape>
                </v:group>
                <v:group id="Group 44" o:spid="_x0000_s1031" style="position:absolute;left:720;top:26;width:300;height:300" coordorigin="720,26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5" o:spid="_x0000_s1032" style="position:absolute;left:720;top:26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7Hr8A&#10;AADbAAAADwAAAGRycy9kb3ducmV2LnhtbERPTYvCMBC9L/gfwgje1lSRVappEUUoHoSt4nloxrbY&#10;TGoTbf335rCwx8f73qSDacSLOldbVjCbRiCIC6trLhVczofvFQjnkTU2lknBmxykyehrg7G2Pf/S&#10;K/elCCHsYlRQed/GUrqiIoNualviwN1sZ9AH2JVSd9iHcNPIeRT9SIM1h4YKW9pVVNzzp1GQb7PV&#10;qTXXPS3v/TGql+fs8d4rNRkP2zUIT4P/F/+5M61gEdaHL+EHyO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PsevwAAANsAAAAPAAAAAAAAAAAAAAAAAJgCAABkcnMvZG93bnJl&#10;di54bWxQSwUGAAAAAAQABAD1AAAAhAMAAAAA&#10;" path="m300,l280,20r,260l20,280,,300r300,l300,xe" fillcolor="#f2eadb" stroked="f">
                    <v:path arrowok="t" o:connecttype="custom" o:connectlocs="300,26;280,46;280,306;20,306;0,326;300,326;300,26" o:connectangles="0,0,0,0,0,0,0"/>
                  </v:shape>
                </v:group>
                <v:group id="Group 42" o:spid="_x0000_s1033" style="position:absolute;left:740;top:296;width:260;height:2" coordorigin="740,296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3" o:spid="_x0000_s1034" style="position:absolute;left:740;top:296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E88EA&#10;AADbAAAADwAAAGRycy9kb3ducmV2LnhtbESPwWrDMBBE74H+g9hCb43c0JTgWDahUPC1SSnktlgb&#10;28TadSQ5cf++KhRyHGbmDVNUsxvUlXzohQ28LDNQxI3YnlsDX4eP5w2oEJEtDsJk4IcCVOXDosDc&#10;yo0/6bqPrUoQDjka6GIcc61D05HDsJSROHkn8Q5jkr7V1uMtwd2gV1n2ph32nBY6HOm9o+a8n5wB&#10;oVDLxq6/++xA62Pj5SJTbczT47zbgoo0x3v4v11bA68r+PuSfo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GRPPBAAAA2wAAAA8AAAAAAAAAAAAAAAAAmAIAAGRycy9kb3du&#10;cmV2LnhtbFBLBQYAAAAABAAEAPUAAACGAwAAAAA=&#10;" path="m,l260,e" filled="f" strokeweight="1.1pt">
                    <v:path arrowok="t" o:connecttype="custom" o:connectlocs="0,0;260,0" o:connectangles="0,0"/>
                  </v:shape>
                </v:group>
                <v:group id="Group 40" o:spid="_x0000_s1035" style="position:absolute;left:750;top:66;width:2;height:220" coordorigin="750,66" coordsize="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1" o:spid="_x0000_s1036" style="position:absolute;left:750;top:66;width:2;height:220;visibility:visible;mso-wrap-style:square;v-text-anchor:top" coordsize="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HsocIA&#10;AADbAAAADwAAAGRycy9kb3ducmV2LnhtbESP3YrCMBCF7wXfIYywd5oqKks1ioiusuBCVfB2aMa2&#10;2ExqE2v37TcLgpeH8/Nx5svWlKKh2hWWFQwHEQji1OqCMwXn07b/CcJ5ZI2lZVLwSw6Wi25njrG2&#10;T06oOfpMhBF2MSrIva9iKV2ak0E3sBVx8K62NuiDrDOpa3yGcVPKURRNpcGCAyHHitY5pbfjwwTu&#10;IdGTze1ik3uzdYX7+cav3V2pj167moHw1Pp3+NXeawXjMfx/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QeyhwgAAANsAAAAPAAAAAAAAAAAAAAAAAJgCAABkcnMvZG93&#10;bnJldi54bWxQSwUGAAAAAAQABAD1AAAAhwMAAAAA&#10;" path="m,l,220e" filled="f" strokeweight="1.1pt">
                    <v:path arrowok="t" o:connecttype="custom" o:connectlocs="0,66;0,286" o:connectangles="0,0"/>
                  </v:shape>
                </v:group>
                <v:group id="Group 38" o:spid="_x0000_s1037" style="position:absolute;left:740;top:56;width:260;height:2" coordorigin="740,56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9" o:spid="_x0000_s1038" style="position:absolute;left:740;top:56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C8L8A&#10;AADbAAAADwAAAGRycy9kb3ducmV2LnhtbESPQYvCMBSE78L+h/AW9qbpyipSjSILQq+rInh7NM+2&#10;2LxXk6jdf28EweMwM98wi1XvWnUjHxphA9+jDBRxKbbhysB+txnOQIWIbLEVJgP/FGC1/BgsMLdy&#10;5z+6bWOlEoRDjgbqGLtc61DW5DCMpCNO3km8w5ikr7T1eE9w1+pxlk21w4bTQo0d/dZUnrdXZ0Ao&#10;FDKzk0OT7WhyLL1c5FoY8/XZr+egIvXxHX61C2vgZwrPL+kH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ULwvwAAANsAAAAPAAAAAAAAAAAAAAAAAJgCAABkcnMvZG93bnJl&#10;di54bWxQSwUGAAAAAAQABAD1AAAAhAMAAAAA&#10;" path="m,l260,e" filled="f" strokeweight="1.1pt">
                    <v:path arrowok="t" o:connecttype="custom" o:connectlocs="0,0;260,0" o:connectangles="0,0"/>
                  </v:shape>
                </v:group>
                <v:group id="Group 36" o:spid="_x0000_s1039" style="position:absolute;left:990;top:66;width:2;height:220" coordorigin="990,66" coordsize="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7" o:spid="_x0000_s1040" style="position:absolute;left:990;top:66;width:2;height:220;visibility:visible;mso-wrap-style:square;v-text-anchor:top" coordsize="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mpMAA&#10;AADbAAAADwAAAGRycy9kb3ducmV2LnhtbERPTWvCQBC9F/wPywjedGOpIqmrFKltESpEhV6H7DQJ&#10;Zmdjdo3x3zuHQo+P971c965WHbWh8mxgOklAEefeVlwYOB234wWoEJEt1p7JwJ0CrFeDpyWm1t84&#10;o+4QCyUhHFI0UMbYpFqHvCSHYeIbYuF+feswCmwLbVu8Sbir9XOSzLXDiqWhxIY2JeXnw9VJ73dm&#10;Z+/nH59dum2own6HH58XY0bD/u0VVKQ+/ov/3F/WwIuMlS/yA/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zmpMAAAADbAAAADwAAAAAAAAAAAAAAAACYAgAAZHJzL2Rvd25y&#10;ZXYueG1sUEsFBgAAAAAEAAQA9QAAAIUDAAAAAA==&#10;" path="m,l,220e" filled="f" strokeweight="1.1pt">
                    <v:path arrowok="t" o:connecttype="custom" o:connectlocs="0,66;0,286" o:connectangles="0,0"/>
                  </v:shape>
                </v:group>
                <w10:wrap anchorx="page"/>
              </v:group>
            </w:pict>
          </mc:Fallback>
        </mc:AlternateContent>
      </w:r>
      <w:r w:rsidRPr="001F3EE0">
        <w:rPr>
          <w:lang w:val="es-ES"/>
        </w:rPr>
        <w:t>A</w:t>
      </w:r>
      <w:r w:rsidRPr="001F3EE0">
        <w:rPr>
          <w:spacing w:val="29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difusión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mi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VOZ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y/o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IMAGEN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registrada/s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en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la/s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grabación/es,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que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se</w:t>
      </w:r>
      <w:r w:rsidRPr="001F3EE0">
        <w:rPr>
          <w:spacing w:val="29"/>
          <w:lang w:val="es-ES"/>
        </w:rPr>
        <w:t xml:space="preserve"> </w:t>
      </w:r>
      <w:r w:rsidRPr="001F3EE0">
        <w:rPr>
          <w:lang w:val="es-ES"/>
        </w:rPr>
        <w:t>realicen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sin</w:t>
      </w:r>
      <w:r w:rsidRPr="001F3EE0">
        <w:rPr>
          <w:spacing w:val="30"/>
          <w:lang w:val="es-ES"/>
        </w:rPr>
        <w:t xml:space="preserve"> </w:t>
      </w:r>
      <w:r w:rsidRPr="001F3EE0">
        <w:rPr>
          <w:lang w:val="es-ES"/>
        </w:rPr>
        <w:t>fines</w:t>
      </w:r>
      <w:r w:rsidRPr="001F3EE0">
        <w:rPr>
          <w:w w:val="99"/>
          <w:lang w:val="es-ES"/>
        </w:rPr>
        <w:t xml:space="preserve"> </w:t>
      </w:r>
      <w:r w:rsidRPr="001F3EE0">
        <w:rPr>
          <w:lang w:val="es-ES"/>
        </w:rPr>
        <w:t>lucrativos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ifusión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transferenci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el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conocimiento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al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servicio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cultur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15"/>
          <w:lang w:val="es-ES"/>
        </w:rPr>
        <w:t xml:space="preserve"> </w:t>
      </w:r>
      <w:r w:rsidRPr="001F3EE0">
        <w:rPr>
          <w:lang w:val="es-ES"/>
        </w:rPr>
        <w:t>el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esarrollo económico,</w:t>
      </w:r>
      <w:r w:rsidRPr="001F3EE0">
        <w:rPr>
          <w:spacing w:val="-2"/>
          <w:lang w:val="es-ES"/>
        </w:rPr>
        <w:t xml:space="preserve"> </w:t>
      </w:r>
      <w:r w:rsidRPr="001F3EE0">
        <w:rPr>
          <w:lang w:val="es-ES"/>
        </w:rPr>
        <w:t>a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través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los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medios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audiovisuales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comunicación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que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utiliza</w:t>
      </w:r>
      <w:r w:rsidRPr="001F3EE0">
        <w:rPr>
          <w:spacing w:val="-2"/>
          <w:lang w:val="es-ES"/>
        </w:rPr>
        <w:t xml:space="preserve"> </w:t>
      </w:r>
      <w:r w:rsidRPr="001F3EE0">
        <w:rPr>
          <w:lang w:val="es-ES"/>
        </w:rPr>
        <w:t>habitualmente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-1"/>
          <w:lang w:val="es-ES"/>
        </w:rPr>
        <w:t xml:space="preserve"> </w:t>
      </w:r>
      <w:r w:rsidRPr="001F3EE0">
        <w:rPr>
          <w:lang w:val="es-ES"/>
        </w:rPr>
        <w:t>UNED</w:t>
      </w:r>
      <w:r w:rsidRPr="001F3EE0">
        <w:rPr>
          <w:w w:val="99"/>
          <w:lang w:val="es-ES"/>
        </w:rPr>
        <w:t xml:space="preserve"> </w:t>
      </w:r>
      <w:r w:rsidRPr="001F3EE0">
        <w:rPr>
          <w:lang w:val="es-ES"/>
        </w:rPr>
        <w:t>(RTVE,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Internet,</w:t>
      </w:r>
      <w:r w:rsidRPr="001F3EE0">
        <w:rPr>
          <w:spacing w:val="58"/>
          <w:lang w:val="es-ES"/>
        </w:rPr>
        <w:t xml:space="preserve"> </w:t>
      </w:r>
      <w:r w:rsidRPr="001F3EE0">
        <w:rPr>
          <w:lang w:val="es-ES"/>
        </w:rPr>
        <w:t>intranet,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DVD,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CD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audio,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jornadas,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eventos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u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otros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medios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empleados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por</w:t>
      </w:r>
      <w:r w:rsidRPr="001F3EE0">
        <w:rPr>
          <w:spacing w:val="59"/>
          <w:lang w:val="es-ES"/>
        </w:rPr>
        <w:t xml:space="preserve"> </w:t>
      </w:r>
      <w:r w:rsidRPr="001F3EE0">
        <w:rPr>
          <w:lang w:val="es-ES"/>
        </w:rPr>
        <w:t>la Universidad).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ello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consiento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el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tratamiento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mi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imagen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y/o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voz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su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almacenamiento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en su</w:t>
      </w:r>
      <w:r w:rsidRPr="001F3EE0">
        <w:rPr>
          <w:spacing w:val="-10"/>
          <w:lang w:val="es-ES"/>
        </w:rPr>
        <w:t xml:space="preserve"> </w:t>
      </w:r>
      <w:r w:rsidRPr="001F3EE0">
        <w:rPr>
          <w:lang w:val="es-ES"/>
        </w:rPr>
        <w:t>caso,</w:t>
      </w:r>
      <w:r w:rsidRPr="001F3EE0">
        <w:rPr>
          <w:spacing w:val="-9"/>
          <w:lang w:val="es-ES"/>
        </w:rPr>
        <w:t xml:space="preserve"> </w:t>
      </w:r>
      <w:r w:rsidRPr="001F3EE0">
        <w:rPr>
          <w:lang w:val="es-ES"/>
        </w:rPr>
        <w:t>posterior</w:t>
      </w:r>
      <w:r w:rsidRPr="001F3EE0">
        <w:rPr>
          <w:spacing w:val="-9"/>
          <w:lang w:val="es-ES"/>
        </w:rPr>
        <w:t xml:space="preserve"> </w:t>
      </w:r>
      <w:r w:rsidRPr="001F3EE0">
        <w:rPr>
          <w:lang w:val="es-ES"/>
        </w:rPr>
        <w:t>utilización.</w:t>
      </w:r>
    </w:p>
    <w:p w:rsidR="00144873" w:rsidRPr="001F3EE0" w:rsidRDefault="00144873">
      <w:pPr>
        <w:spacing w:before="5"/>
        <w:rPr>
          <w:rFonts w:ascii="Arial" w:eastAsia="Arial" w:hAnsi="Arial" w:cs="Arial"/>
          <w:sz w:val="24"/>
          <w:szCs w:val="24"/>
          <w:lang w:val="es-ES"/>
        </w:rPr>
      </w:pPr>
    </w:p>
    <w:p w:rsidR="00144873" w:rsidRPr="001F3EE0" w:rsidRDefault="001F3EE0">
      <w:pPr>
        <w:pStyle w:val="Textoindependiente"/>
        <w:spacing w:line="265" w:lineRule="auto"/>
        <w:ind w:right="397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9210</wp:posOffset>
                </wp:positionV>
                <wp:extent cx="190500" cy="190500"/>
                <wp:effectExtent l="0" t="635" r="0" b="889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720" y="46"/>
                          <a:chExt cx="300" cy="300"/>
                        </a:xfrm>
                      </wpg:grpSpPr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740" y="66"/>
                            <a:ext cx="260" cy="260"/>
                            <a:chOff x="740" y="66"/>
                            <a:chExt cx="260" cy="260"/>
                          </a:xfrm>
                        </wpg:grpSpPr>
                        <wps:wsp>
                          <wps:cNvPr id="21" name="Freeform 34"/>
                          <wps:cNvSpPr>
                            <a:spLocks/>
                          </wps:cNvSpPr>
                          <wps:spPr bwMode="auto">
                            <a:xfrm>
                              <a:off x="740" y="66"/>
                              <a:ext cx="260" cy="260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60"/>
                                <a:gd name="T2" fmla="+- 0 66 66"/>
                                <a:gd name="T3" fmla="*/ 66 h 260"/>
                                <a:gd name="T4" fmla="+- 0 1000 740"/>
                                <a:gd name="T5" fmla="*/ T4 w 260"/>
                                <a:gd name="T6" fmla="+- 0 66 66"/>
                                <a:gd name="T7" fmla="*/ 66 h 260"/>
                                <a:gd name="T8" fmla="+- 0 1000 740"/>
                                <a:gd name="T9" fmla="*/ T8 w 260"/>
                                <a:gd name="T10" fmla="+- 0 326 66"/>
                                <a:gd name="T11" fmla="*/ 326 h 260"/>
                                <a:gd name="T12" fmla="+- 0 740 740"/>
                                <a:gd name="T13" fmla="*/ T12 w 260"/>
                                <a:gd name="T14" fmla="+- 0 326 66"/>
                                <a:gd name="T15" fmla="*/ 326 h 260"/>
                                <a:gd name="T16" fmla="+- 0 740 740"/>
                                <a:gd name="T17" fmla="*/ T16 w 260"/>
                                <a:gd name="T18" fmla="+- 0 66 66"/>
                                <a:gd name="T19" fmla="*/ 6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C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1"/>
                        <wpg:cNvGrpSpPr>
                          <a:grpSpLocks/>
                        </wpg:cNvGrpSpPr>
                        <wpg:grpSpPr bwMode="auto">
                          <a:xfrm>
                            <a:off x="720" y="46"/>
                            <a:ext cx="300" cy="300"/>
                            <a:chOff x="720" y="46"/>
                            <a:chExt cx="300" cy="300"/>
                          </a:xfrm>
                        </wpg:grpSpPr>
                        <wps:wsp>
                          <wps:cNvPr id="23" name="Freeform 32"/>
                          <wps:cNvSpPr>
                            <a:spLocks/>
                          </wps:cNvSpPr>
                          <wps:spPr bwMode="auto">
                            <a:xfrm>
                              <a:off x="720" y="46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20 720"/>
                                <a:gd name="T1" fmla="*/ T0 w 300"/>
                                <a:gd name="T2" fmla="+- 0 46 46"/>
                                <a:gd name="T3" fmla="*/ 46 h 300"/>
                                <a:gd name="T4" fmla="+- 0 720 720"/>
                                <a:gd name="T5" fmla="*/ T4 w 300"/>
                                <a:gd name="T6" fmla="+- 0 46 46"/>
                                <a:gd name="T7" fmla="*/ 46 h 300"/>
                                <a:gd name="T8" fmla="+- 0 720 720"/>
                                <a:gd name="T9" fmla="*/ T8 w 300"/>
                                <a:gd name="T10" fmla="+- 0 346 46"/>
                                <a:gd name="T11" fmla="*/ 346 h 300"/>
                                <a:gd name="T12" fmla="+- 0 740 720"/>
                                <a:gd name="T13" fmla="*/ T12 w 300"/>
                                <a:gd name="T14" fmla="+- 0 326 46"/>
                                <a:gd name="T15" fmla="*/ 326 h 300"/>
                                <a:gd name="T16" fmla="+- 0 740 720"/>
                                <a:gd name="T17" fmla="*/ T16 w 300"/>
                                <a:gd name="T18" fmla="+- 0 66 46"/>
                                <a:gd name="T19" fmla="*/ 66 h 300"/>
                                <a:gd name="T20" fmla="+- 0 1000 720"/>
                                <a:gd name="T21" fmla="*/ T20 w 300"/>
                                <a:gd name="T22" fmla="+- 0 66 46"/>
                                <a:gd name="T23" fmla="*/ 66 h 300"/>
                                <a:gd name="T24" fmla="+- 0 1020 720"/>
                                <a:gd name="T25" fmla="*/ T24 w 300"/>
                                <a:gd name="T26" fmla="+- 0 46 46"/>
                                <a:gd name="T27" fmla="*/ 4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8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720" y="46"/>
                            <a:ext cx="300" cy="300"/>
                            <a:chOff x="720" y="46"/>
                            <a:chExt cx="300" cy="300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46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20 720"/>
                                <a:gd name="T1" fmla="*/ T0 w 300"/>
                                <a:gd name="T2" fmla="+- 0 46 46"/>
                                <a:gd name="T3" fmla="*/ 46 h 300"/>
                                <a:gd name="T4" fmla="+- 0 1000 720"/>
                                <a:gd name="T5" fmla="*/ T4 w 300"/>
                                <a:gd name="T6" fmla="+- 0 66 46"/>
                                <a:gd name="T7" fmla="*/ 66 h 300"/>
                                <a:gd name="T8" fmla="+- 0 1000 720"/>
                                <a:gd name="T9" fmla="*/ T8 w 300"/>
                                <a:gd name="T10" fmla="+- 0 326 46"/>
                                <a:gd name="T11" fmla="*/ 326 h 300"/>
                                <a:gd name="T12" fmla="+- 0 740 720"/>
                                <a:gd name="T13" fmla="*/ T12 w 300"/>
                                <a:gd name="T14" fmla="+- 0 326 46"/>
                                <a:gd name="T15" fmla="*/ 326 h 300"/>
                                <a:gd name="T16" fmla="+- 0 720 720"/>
                                <a:gd name="T17" fmla="*/ T16 w 300"/>
                                <a:gd name="T18" fmla="+- 0 346 46"/>
                                <a:gd name="T19" fmla="*/ 346 h 300"/>
                                <a:gd name="T20" fmla="+- 0 1020 720"/>
                                <a:gd name="T21" fmla="*/ T20 w 300"/>
                                <a:gd name="T22" fmla="+- 0 346 46"/>
                                <a:gd name="T23" fmla="*/ 346 h 300"/>
                                <a:gd name="T24" fmla="+- 0 1020 720"/>
                                <a:gd name="T25" fmla="*/ T24 w 300"/>
                                <a:gd name="T26" fmla="+- 0 46 46"/>
                                <a:gd name="T27" fmla="*/ 4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740" y="316"/>
                            <a:ext cx="260" cy="2"/>
                            <a:chOff x="740" y="316"/>
                            <a:chExt cx="26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740" y="316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60"/>
                                <a:gd name="T2" fmla="+- 0 1000 7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750" y="86"/>
                            <a:ext cx="2" cy="220"/>
                            <a:chOff x="750" y="86"/>
                            <a:chExt cx="2" cy="220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50" y="86"/>
                              <a:ext cx="2" cy="220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220"/>
                                <a:gd name="T2" fmla="+- 0 306 86"/>
                                <a:gd name="T3" fmla="*/ 306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740" y="76"/>
                            <a:ext cx="260" cy="2"/>
                            <a:chOff x="740" y="76"/>
                            <a:chExt cx="260" cy="2"/>
                          </a:xfrm>
                        </wpg:grpSpPr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740" y="76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60"/>
                                <a:gd name="T2" fmla="+- 0 1000 7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990" y="86"/>
                            <a:ext cx="2" cy="220"/>
                            <a:chOff x="990" y="86"/>
                            <a:chExt cx="2" cy="220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990" y="86"/>
                              <a:ext cx="2" cy="220"/>
                            </a:xfrm>
                            <a:custGeom>
                              <a:avLst/>
                              <a:gdLst>
                                <a:gd name="T0" fmla="+- 0 86 86"/>
                                <a:gd name="T1" fmla="*/ 86 h 220"/>
                                <a:gd name="T2" fmla="+- 0 306 86"/>
                                <a:gd name="T3" fmla="*/ 306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6pt;margin-top:2.3pt;width:15pt;height:15pt;z-index:1120;mso-position-horizontal-relative:page" coordorigin="720,46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">
                <v:group id="Group 33" o:spid="_x0000_s1027" style="position:absolute;left:740;top:66;width:260;height:260" coordorigin="740,66" coordsize="26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4" o:spid="_x0000_s1028" style="position:absolute;left:740;top:66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BKMMA&#10;AADbAAAADwAAAGRycy9kb3ducmV2LnhtbESPQWsCMRSE7wX/Q3hCL6LZ9VDKahQRBAu9qFXx9tg8&#10;N4ublyVJdfXXm4LQ4zAz3zDTeWcbcSUfascK8lEGgrh0uuZKwc9uNfwEESKyxsYxKbhTgPms9zbF&#10;Qrsbb+i6jZVIEA4FKjAxtoWUoTRkMYxcS5y8s/MWY5K+ktrjLcFtI8dZ9iEt1pwWDLa0NFRetr9W&#10;Qbc/nh7f+ddmMGBjS38P2fIQlHrvd4sJiEhd/A+/2mutYJzD35f0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sBKMMAAADbAAAADwAAAAAAAAAAAAAAAACYAgAAZHJzL2Rv&#10;d25yZXYueG1sUEsFBgAAAAAEAAQA9QAAAIgDAAAAAA==&#10;" path="m,l260,r,260l,260,,xe" fillcolor="#eadcc4" stroked="f">
                    <v:path arrowok="t" o:connecttype="custom" o:connectlocs="0,66;260,66;260,326;0,326;0,66" o:connectangles="0,0,0,0,0"/>
                  </v:shape>
                </v:group>
                <v:group id="Group 31" o:spid="_x0000_s1029" style="position:absolute;left:720;top:46;width:300;height:300" coordorigin="720,46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2" o:spid="_x0000_s1030" style="position:absolute;left:720;top:46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0nb4A&#10;AADbAAAADwAAAGRycy9kb3ducmV2LnhtbESPywrCMBBF94L/EEZwp6kPRKpRRBFFceHjA4ZmbKvN&#10;pDRR698bQXB5uY/Dnc5rU4gnVS63rKDXjUAQJ1bnnCq4nNedMQjnkTUWlknBmxzMZ83GFGNtX3yk&#10;58mnIoywi1FB5n0ZS+mSjAy6ri2Jg3e1lUEfZJVKXeErjJtC9qNoJA3mHAgZlrTMKLmfHiZw90Ms&#10;xle/Y8rptum9V259WCnVbtWLCQhPtf+Hf+2tVtAfwP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PdJ2+AAAA2wAAAA8AAAAAAAAAAAAAAAAAmAIAAGRycy9kb3ducmV2&#10;LnhtbFBLBQYAAAAABAAEAPUAAACDAwAAAAA=&#10;" path="m300,l,,,300,20,280,20,20r260,l300,xe" fillcolor="#9e988f" stroked="f">
                    <v:path arrowok="t" o:connecttype="custom" o:connectlocs="300,46;0,46;0,346;20,326;20,66;280,66;300,46" o:connectangles="0,0,0,0,0,0,0"/>
                  </v:shape>
                </v:group>
                <v:group id="Group 29" o:spid="_x0000_s1031" style="position:absolute;left:720;top:46;width:300;height:300" coordorigin="720,46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" o:spid="_x0000_s1032" style="position:absolute;left:720;top:46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9JsMA&#10;AADbAAAADwAAAGRycy9kb3ducmV2LnhtbESPT4vCMBTE74LfITzBm6YK/qGaiigLZQ/CVvH8aJ5t&#10;afNSm6yt336zsLDHYWZ+w+wPg2nEizpXWVawmEcgiHOrKy4U3K4fsy0I55E1NpZJwZscHJLxaI+x&#10;tj1/0SvzhQgQdjEqKL1vYyldXpJBN7ctcfAetjPog+wKqTvsA9w0chlFa2mw4rBQYkunkvI6+zYK&#10;smO6vbTmfqZN3X9G1eaaPt9npaaT4bgD4Wnw/+G/dqoVLFfw+yX8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9JsMAAADbAAAADwAAAAAAAAAAAAAAAACYAgAAZHJzL2Rv&#10;d25yZXYueG1sUEsFBgAAAAAEAAQA9QAAAIgDAAAAAA==&#10;" path="m300,l280,20r,260l20,280,,300r300,l300,xe" fillcolor="#f2eadb" stroked="f">
                    <v:path arrowok="t" o:connecttype="custom" o:connectlocs="300,46;280,66;280,326;20,326;0,346;300,346;300,46" o:connectangles="0,0,0,0,0,0,0"/>
                  </v:shape>
                </v:group>
                <v:group id="Group 27" o:spid="_x0000_s1033" style="position:absolute;left:740;top:316;width:260;height:2" coordorigin="740,316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34" style="position:absolute;left:740;top:316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Cy8AA&#10;AADbAAAADwAAAGRycy9kb3ducmV2LnhtbESPzYrCQBCE78K+w9ALe9PJCv4QHUUWhFxXRfDWZNok&#10;mOmOM6PGt99ZEDwWVfUVtVz3rlV38qERNvA9ykARl2Ibrgwc9tvhHFSIyBZbYTLwpADr1cdgibmV&#10;B//SfRcrlSAccjRQx9jlWoeyJodhJB1x8s7iHcYkfaWtx0eCu1aPs2yqHTacFmrs6Kem8rK7OQNC&#10;oZC5nRybbE+TU+nlKrfCmK/PfrMAFamP7/CrXVgD4xn8f0k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4Cy8AAAADbAAAADwAAAAAAAAAAAAAAAACYAgAAZHJzL2Rvd25y&#10;ZXYueG1sUEsFBgAAAAAEAAQA9QAAAIUDAAAAAA==&#10;" path="m,l260,e" filled="f" strokeweight="1.1pt">
                    <v:path arrowok="t" o:connecttype="custom" o:connectlocs="0,0;260,0" o:connectangles="0,0"/>
                  </v:shape>
                </v:group>
                <v:group id="Group 25" o:spid="_x0000_s1035" style="position:absolute;left:750;top:86;width:2;height:220" coordorigin="750,86" coordsize="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6" style="position:absolute;left:750;top:86;width:2;height:220;visibility:visible;mso-wrap-style:square;v-text-anchor:top" coordsize="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mn8IA&#10;AADbAAAADwAAAGRycy9kb3ducmV2LnhtbESP3YrCMBCF7wXfIYzgnaYKiluNIqKuLLhQFbwdmrEt&#10;NpPaZGv37TcLgpeH8/NxFqvWlKKh2hWWFYyGEQji1OqCMwWX824wA+E8ssbSMin4JQerZbezwFjb&#10;JyfUnHwmwgi7GBXk3lexlC7NyaAb2oo4eDdbG/RB1pnUNT7DuCnlOIqm0mDBgZBjRZuc0vvpxwTu&#10;MdGT7f1qk0ezc4X7/sL950Opfq9dz0F4av07/GoftILxB/x/C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6afwgAAANsAAAAPAAAAAAAAAAAAAAAAAJgCAABkcnMvZG93&#10;bnJldi54bWxQSwUGAAAAAAQABAD1AAAAhwMAAAAA&#10;" path="m,l,220e" filled="f" strokeweight="1.1pt">
                    <v:path arrowok="t" o:connecttype="custom" o:connectlocs="0,86;0,306" o:connectangles="0,0"/>
                  </v:shape>
                </v:group>
                <v:group id="Group 23" o:spid="_x0000_s1037" style="position:absolute;left:740;top:76;width:260;height:2" coordorigin="740,76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" o:spid="_x0000_s1038" style="position:absolute;left:740;top:76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p+cEA&#10;AADbAAAADwAAAGRycy9kb3ducmV2LnhtbESPwWrDMBBE74X+g9hCb42cFJfgRAmhUPC1din0tlhb&#10;28TadSQldv6+CgR6HGbmDbPdz25QF/KhFzawXGSgiBuxPbcGvuqPlzWoEJEtDsJk4EoB9rvHhy0W&#10;Vib+pEsVW5UgHAo00MU4FlqHpiOHYSEjcfJ+xTuMSfpWW49TgrtBr7LsTTvsOS10ONJ7R82xOjsD&#10;QqGUtc2/+6ym/KfxcpJzaczz03zYgIo0x//wvV1aA69LuH1JP0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SqfnBAAAA2wAAAA8AAAAAAAAAAAAAAAAAmAIAAGRycy9kb3du&#10;cmV2LnhtbFBLBQYAAAAABAAEAPUAAACGAwAAAAA=&#10;" path="m,l260,e" filled="f" strokeweight="1.1pt">
                    <v:path arrowok="t" o:connecttype="custom" o:connectlocs="0,0;260,0" o:connectangles="0,0"/>
                  </v:shape>
                </v:group>
                <v:group id="Group 21" o:spid="_x0000_s1039" style="position:absolute;left:990;top:86;width:2;height:220" coordorigin="990,86" coordsize="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40" style="position:absolute;left:990;top:86;width:2;height:220;visibility:visible;mso-wrap-style:square;v-text-anchor:top" coordsize="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HqMIA&#10;AADbAAAADwAAAGRycy9kb3ducmV2LnhtbESP3YrCMBCF7wXfIYywd5qqKEs1ioiusuBCVfB2aMa2&#10;2ExqE2v37TcLgpeH8/Nx5svWlKKh2hWWFQwHEQji1OqCMwXn07b/CcJ5ZI2lZVLwSw6Wi25njrG2&#10;T06oOfpMhBF2MSrIva9iKV2ak0E3sBVx8K62NuiDrDOpa3yGcVPKURRNpcGCAyHHitY5pbfjwwTu&#10;IdGTze1ik3uzdYX7+cav3V2pj167moHw1Pp3+NXeawXjMfx/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geowgAAANsAAAAPAAAAAAAAAAAAAAAAAJgCAABkcnMvZG93&#10;bnJldi54bWxQSwUGAAAAAAQABAD1AAAAhwMAAAAA&#10;" path="m,l,220e" filled="f" strokeweight="1.1pt">
                    <v:path arrowok="t" o:connecttype="custom" o:connectlocs="0,86;0,306" o:connectangles="0,0"/>
                  </v:shape>
                </v:group>
                <w10:wrap anchorx="page"/>
              </v:group>
            </w:pict>
          </mc:Fallback>
        </mc:AlternateContent>
      </w:r>
      <w:r w:rsidRPr="001F3EE0">
        <w:rPr>
          <w:lang w:val="es-ES"/>
        </w:rPr>
        <w:t>A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difusión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mi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VOZ</w:t>
      </w:r>
      <w:r w:rsidRPr="001F3EE0">
        <w:rPr>
          <w:spacing w:val="6"/>
          <w:lang w:val="es-ES"/>
        </w:rPr>
        <w:t xml:space="preserve"> </w:t>
      </w:r>
      <w:r w:rsidRPr="001F3EE0">
        <w:rPr>
          <w:lang w:val="es-ES"/>
        </w:rPr>
        <w:t>y/o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IMAGEN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registrada/s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en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las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grabación/es,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que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se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realicen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sin</w:t>
      </w:r>
      <w:r w:rsidRPr="001F3EE0">
        <w:rPr>
          <w:spacing w:val="33"/>
          <w:lang w:val="es-ES"/>
        </w:rPr>
        <w:t xml:space="preserve"> </w:t>
      </w:r>
      <w:r w:rsidRPr="001F3EE0">
        <w:rPr>
          <w:lang w:val="es-ES"/>
        </w:rPr>
        <w:t>fines</w:t>
      </w:r>
      <w:r w:rsidRPr="001F3EE0">
        <w:rPr>
          <w:w w:val="99"/>
          <w:lang w:val="es-ES"/>
        </w:rPr>
        <w:t xml:space="preserve"> </w:t>
      </w:r>
      <w:r w:rsidRPr="001F3EE0">
        <w:rPr>
          <w:lang w:val="es-ES"/>
        </w:rPr>
        <w:t>lucrativos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ifusión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transferenci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el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conocimiento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al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servicio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cultura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15"/>
          <w:lang w:val="es-ES"/>
        </w:rPr>
        <w:t xml:space="preserve"> </w:t>
      </w:r>
      <w:r w:rsidRPr="001F3EE0">
        <w:rPr>
          <w:lang w:val="es-ES"/>
        </w:rPr>
        <w:t>el</w:t>
      </w:r>
      <w:r w:rsidRPr="001F3EE0">
        <w:rPr>
          <w:spacing w:val="14"/>
          <w:lang w:val="es-ES"/>
        </w:rPr>
        <w:t xml:space="preserve"> </w:t>
      </w:r>
      <w:r w:rsidRPr="001F3EE0">
        <w:rPr>
          <w:lang w:val="es-ES"/>
        </w:rPr>
        <w:t>desarrollo económico,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a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través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RTVE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Canal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UNED,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medios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comunicación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utilizados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por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-4"/>
          <w:lang w:val="es-ES"/>
        </w:rPr>
        <w:t xml:space="preserve"> </w:t>
      </w:r>
      <w:r w:rsidRPr="001F3EE0">
        <w:rPr>
          <w:lang w:val="es-ES"/>
        </w:rPr>
        <w:t>UNED.</w:t>
      </w:r>
    </w:p>
    <w:p w:rsidR="00144873" w:rsidRPr="001F3EE0" w:rsidRDefault="00144873">
      <w:pPr>
        <w:spacing w:before="5"/>
        <w:rPr>
          <w:rFonts w:ascii="Arial" w:eastAsia="Arial" w:hAnsi="Arial" w:cs="Arial"/>
          <w:sz w:val="24"/>
          <w:szCs w:val="24"/>
          <w:lang w:val="es-ES"/>
        </w:rPr>
      </w:pPr>
    </w:p>
    <w:p w:rsidR="00144873" w:rsidRPr="001F3EE0" w:rsidRDefault="001F3EE0">
      <w:pPr>
        <w:pStyle w:val="Textoindependiente"/>
        <w:spacing w:line="265" w:lineRule="auto"/>
        <w:ind w:right="397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41910</wp:posOffset>
                </wp:positionV>
                <wp:extent cx="190500" cy="190500"/>
                <wp:effectExtent l="6350" t="3810" r="3175" b="571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90500"/>
                          <a:chOff x="700" y="66"/>
                          <a:chExt cx="300" cy="300"/>
                        </a:xfrm>
                      </wpg:grpSpPr>
                      <wpg:grpSp>
                        <wpg:cNvPr id="5" name="Group 18"/>
                        <wpg:cNvGrpSpPr>
                          <a:grpSpLocks/>
                        </wpg:cNvGrpSpPr>
                        <wpg:grpSpPr bwMode="auto">
                          <a:xfrm>
                            <a:off x="720" y="86"/>
                            <a:ext cx="260" cy="260"/>
                            <a:chOff x="720" y="86"/>
                            <a:chExt cx="260" cy="260"/>
                          </a:xfrm>
                        </wpg:grpSpPr>
                        <wps:wsp>
                          <wps:cNvPr id="6" name="Freeform 19"/>
                          <wps:cNvSpPr>
                            <a:spLocks/>
                          </wps:cNvSpPr>
                          <wps:spPr bwMode="auto">
                            <a:xfrm>
                              <a:off x="720" y="86"/>
                              <a:ext cx="260" cy="26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"/>
                                <a:gd name="T2" fmla="+- 0 86 86"/>
                                <a:gd name="T3" fmla="*/ 86 h 260"/>
                                <a:gd name="T4" fmla="+- 0 980 720"/>
                                <a:gd name="T5" fmla="*/ T4 w 260"/>
                                <a:gd name="T6" fmla="+- 0 86 86"/>
                                <a:gd name="T7" fmla="*/ 86 h 260"/>
                                <a:gd name="T8" fmla="+- 0 980 720"/>
                                <a:gd name="T9" fmla="*/ T8 w 260"/>
                                <a:gd name="T10" fmla="+- 0 346 86"/>
                                <a:gd name="T11" fmla="*/ 346 h 260"/>
                                <a:gd name="T12" fmla="+- 0 720 720"/>
                                <a:gd name="T13" fmla="*/ T12 w 260"/>
                                <a:gd name="T14" fmla="+- 0 346 86"/>
                                <a:gd name="T15" fmla="*/ 346 h 260"/>
                                <a:gd name="T16" fmla="+- 0 720 720"/>
                                <a:gd name="T17" fmla="*/ T16 w 260"/>
                                <a:gd name="T18" fmla="+- 0 86 86"/>
                                <a:gd name="T19" fmla="*/ 8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" h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C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6"/>
                        <wpg:cNvGrpSpPr>
                          <a:grpSpLocks/>
                        </wpg:cNvGrpSpPr>
                        <wpg:grpSpPr bwMode="auto">
                          <a:xfrm>
                            <a:off x="700" y="66"/>
                            <a:ext cx="300" cy="300"/>
                            <a:chOff x="700" y="66"/>
                            <a:chExt cx="300" cy="300"/>
                          </a:xfrm>
                        </wpg:grpSpPr>
                        <wps:wsp>
                          <wps:cNvPr id="8" name="Freeform 17"/>
                          <wps:cNvSpPr>
                            <a:spLocks/>
                          </wps:cNvSpPr>
                          <wps:spPr bwMode="auto">
                            <a:xfrm>
                              <a:off x="700" y="66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00 700"/>
                                <a:gd name="T1" fmla="*/ T0 w 300"/>
                                <a:gd name="T2" fmla="+- 0 66 66"/>
                                <a:gd name="T3" fmla="*/ 66 h 300"/>
                                <a:gd name="T4" fmla="+- 0 700 700"/>
                                <a:gd name="T5" fmla="*/ T4 w 300"/>
                                <a:gd name="T6" fmla="+- 0 66 66"/>
                                <a:gd name="T7" fmla="*/ 66 h 300"/>
                                <a:gd name="T8" fmla="+- 0 700 700"/>
                                <a:gd name="T9" fmla="*/ T8 w 300"/>
                                <a:gd name="T10" fmla="+- 0 366 66"/>
                                <a:gd name="T11" fmla="*/ 366 h 300"/>
                                <a:gd name="T12" fmla="+- 0 720 700"/>
                                <a:gd name="T13" fmla="*/ T12 w 300"/>
                                <a:gd name="T14" fmla="+- 0 346 66"/>
                                <a:gd name="T15" fmla="*/ 346 h 300"/>
                                <a:gd name="T16" fmla="+- 0 720 700"/>
                                <a:gd name="T17" fmla="*/ T16 w 300"/>
                                <a:gd name="T18" fmla="+- 0 86 66"/>
                                <a:gd name="T19" fmla="*/ 86 h 300"/>
                                <a:gd name="T20" fmla="+- 0 980 700"/>
                                <a:gd name="T21" fmla="*/ T20 w 300"/>
                                <a:gd name="T22" fmla="+- 0 86 66"/>
                                <a:gd name="T23" fmla="*/ 86 h 300"/>
                                <a:gd name="T24" fmla="+- 0 1000 700"/>
                                <a:gd name="T25" fmla="*/ T24 w 300"/>
                                <a:gd name="T26" fmla="+- 0 66 66"/>
                                <a:gd name="T27" fmla="*/ 6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80" y="2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98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700" y="66"/>
                            <a:ext cx="300" cy="300"/>
                            <a:chOff x="700" y="66"/>
                            <a:chExt cx="300" cy="300"/>
                          </a:xfrm>
                        </wpg:grpSpPr>
                        <wps:wsp>
                          <wps:cNvPr id="10" name="Freeform 15"/>
                          <wps:cNvSpPr>
                            <a:spLocks/>
                          </wps:cNvSpPr>
                          <wps:spPr bwMode="auto">
                            <a:xfrm>
                              <a:off x="700" y="66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00 700"/>
                                <a:gd name="T1" fmla="*/ T0 w 300"/>
                                <a:gd name="T2" fmla="+- 0 66 66"/>
                                <a:gd name="T3" fmla="*/ 66 h 300"/>
                                <a:gd name="T4" fmla="+- 0 980 700"/>
                                <a:gd name="T5" fmla="*/ T4 w 300"/>
                                <a:gd name="T6" fmla="+- 0 86 66"/>
                                <a:gd name="T7" fmla="*/ 86 h 300"/>
                                <a:gd name="T8" fmla="+- 0 980 700"/>
                                <a:gd name="T9" fmla="*/ T8 w 300"/>
                                <a:gd name="T10" fmla="+- 0 346 66"/>
                                <a:gd name="T11" fmla="*/ 346 h 300"/>
                                <a:gd name="T12" fmla="+- 0 720 700"/>
                                <a:gd name="T13" fmla="*/ T12 w 300"/>
                                <a:gd name="T14" fmla="+- 0 346 66"/>
                                <a:gd name="T15" fmla="*/ 346 h 300"/>
                                <a:gd name="T16" fmla="+- 0 700 700"/>
                                <a:gd name="T17" fmla="*/ T16 w 300"/>
                                <a:gd name="T18" fmla="+- 0 366 66"/>
                                <a:gd name="T19" fmla="*/ 366 h 300"/>
                                <a:gd name="T20" fmla="+- 0 1000 700"/>
                                <a:gd name="T21" fmla="*/ T20 w 300"/>
                                <a:gd name="T22" fmla="+- 0 366 66"/>
                                <a:gd name="T23" fmla="*/ 366 h 300"/>
                                <a:gd name="T24" fmla="+- 0 1000 700"/>
                                <a:gd name="T25" fmla="*/ T24 w 300"/>
                                <a:gd name="T26" fmla="+- 0 66 66"/>
                                <a:gd name="T27" fmla="*/ 6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300" y="0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80" y="280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720" y="336"/>
                            <a:ext cx="260" cy="2"/>
                            <a:chOff x="720" y="336"/>
                            <a:chExt cx="26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720" y="336"/>
                              <a:ext cx="26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"/>
                                <a:gd name="T2" fmla="+- 0 980 7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730" y="106"/>
                            <a:ext cx="2" cy="220"/>
                            <a:chOff x="730" y="106"/>
                            <a:chExt cx="2" cy="220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730" y="106"/>
                              <a:ext cx="2" cy="22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220"/>
                                <a:gd name="T2" fmla="+- 0 326 106"/>
                                <a:gd name="T3" fmla="*/ 326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720" y="96"/>
                            <a:ext cx="260" cy="2"/>
                            <a:chOff x="720" y="96"/>
                            <a:chExt cx="260" cy="2"/>
                          </a:xfrm>
                        </wpg:grpSpPr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20" y="96"/>
                              <a:ext cx="26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"/>
                                <a:gd name="T2" fmla="+- 0 980 7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970" y="106"/>
                            <a:ext cx="2" cy="220"/>
                            <a:chOff x="970" y="106"/>
                            <a:chExt cx="2" cy="220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970" y="106"/>
                              <a:ext cx="2" cy="220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106 h 220"/>
                                <a:gd name="T2" fmla="+- 0 326 106"/>
                                <a:gd name="T3" fmla="*/ 326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5pt;margin-top:3.3pt;width:15pt;height:15pt;z-index:1144;mso-position-horizontal-relative:page" coordorigin="700,66" coordsize="3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">
                <v:group id="Group 18" o:spid="_x0000_s1027" style="position:absolute;left:720;top:86;width:260;height:260" coordorigin="720,86" coordsize="260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9" o:spid="_x0000_s1028" style="position:absolute;left:720;top:86;width:260;height:260;visibility:visible;mso-wrap-style:square;v-text-anchor:top" coordsize="26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H8sQA&#10;AADaAAAADwAAAGRycy9kb3ducmV2LnhtbESPQWvCQBSE7wX/w/KEXkQ38SAldRNKoNCCF7UqvT2y&#10;z2xo9m3Y3Wrsr+8WhB6HmfmGWVej7cWFfOgcK8gXGQjixumOWwUf+9f5E4gQkTX2jknBjQJU5eRh&#10;jYV2V97SZRdbkSAcClRgYhwKKUNjyGJYuIE4eWfnLcYkfSu1x2uC214us2wlLXacFgwOVBtqvnbf&#10;VsF4OH3+bPL37WzGxjb+FrL6GJR6nI4vzyAijfE/fG+/aQUr+LuSb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8x/LEAAAA2gAAAA8AAAAAAAAAAAAAAAAAmAIAAGRycy9k&#10;b3ducmV2LnhtbFBLBQYAAAAABAAEAPUAAACJAwAAAAA=&#10;" path="m,l260,r,260l,260,,xe" fillcolor="#eadcc4" stroked="f">
                    <v:path arrowok="t" o:connecttype="custom" o:connectlocs="0,86;260,86;260,346;0,346;0,86" o:connectangles="0,0,0,0,0"/>
                  </v:shape>
                </v:group>
                <v:group id="Group 16" o:spid="_x0000_s1029" style="position:absolute;left:700;top:66;width:300;height:300" coordorigin="700,66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7" o:spid="_x0000_s1030" style="position:absolute;left:700;top:66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B5r4A&#10;AADaAAAADwAAAGRycy9kb3ducmV2LnhtbERPzWrCQBC+C77DMoI3s1FEJHWVUpGWigdjH2DIjkna&#10;7GzIriZ5+86h0OPH9787DK5RT+pC7dnAMklBERfe1lwa+LqdFltQISJbbDyTgZECHPbTyQ4z63u+&#10;0jOPpZIQDhkaqGJsM61DUZHDkPiWWLi77xxGgV2pbYe9hLtGr9J0ox3WLA0VtvRWUfGTP5z0ntfY&#10;bO/xk6mm7/fleAyny9GY+Wx4fQEVaYj/4j/3hzUgW+WK3AC9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Ogea+AAAA2gAAAA8AAAAAAAAAAAAAAAAAmAIAAGRycy9kb3ducmV2&#10;LnhtbFBLBQYAAAAABAAEAPUAAACDAwAAAAA=&#10;" path="m300,l,,,300,20,280,20,20r260,l300,xe" fillcolor="#9e988f" stroked="f">
                    <v:path arrowok="t" o:connecttype="custom" o:connectlocs="300,66;0,66;0,366;20,346;20,86;280,86;300,66" o:connectangles="0,0,0,0,0,0,0"/>
                  </v:shape>
                </v:group>
                <v:group id="Group 14" o:spid="_x0000_s1031" style="position:absolute;left:700;top:66;width:300;height:300" coordorigin="700,66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5" o:spid="_x0000_s1032" style="position:absolute;left:700;top:66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UA8MA&#10;AADbAAAADwAAAGRycy9kb3ducmV2LnhtbESPQYvCQAyF74L/YYjgTafuQaU6iihC8bCwddlz6MS2&#10;2MnUzqyt/94cFvaW8F7e+7LdD65RT+pC7dnAYp6AIi68rbk08H09z9agQkS22HgmAy8KsN+NR1tM&#10;re/5i555LJWEcEjRQBVjm2odioochrlviUW7+c5hlLUrte2wl3DX6I8kWWqHNUtDhS0dKyru+a8z&#10;kB+y9Wfrfk60uveXpF5ds8frZMx0Mhw2oCIN8d/8d51ZwRd6+UUG0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/UA8MAAADbAAAADwAAAAAAAAAAAAAAAACYAgAAZHJzL2Rv&#10;d25yZXYueG1sUEsFBgAAAAAEAAQA9QAAAIgDAAAAAA==&#10;" path="m300,l280,20r,260l20,280,,300r300,l300,xe" fillcolor="#f2eadb" stroked="f">
                    <v:path arrowok="t" o:connecttype="custom" o:connectlocs="300,66;280,86;280,346;20,346;0,366;300,366;300,66" o:connectangles="0,0,0,0,0,0,0"/>
                  </v:shape>
                </v:group>
                <v:group id="Group 12" o:spid="_x0000_s1033" style="position:absolute;left:720;top:336;width:260;height:2" coordorigin="720,336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34" style="position:absolute;left:720;top:336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r7r0A&#10;AADbAAAADwAAAGRycy9kb3ducmV2LnhtbERPS4vCMBC+L/gfwgje1lRBkWoUEYRefbCwt6EZ22Iz&#10;U5Oo9d8bYWFv8/E9Z7XpXase5EMjbGAyzkARl2IbrgycT/vvBagQkS22wmTgRQE268HXCnMrTz7Q&#10;4xgrlUI45GigjrHLtQ5lTQ7DWDrixF3EO4wJ+kpbj88U7lo9zbK5dthwaqixo11N5fV4dwaEQiEL&#10;O/tpshPNfksvN7kXxoyG/XYJKlIf/8V/7sKm+VP4/JIO0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nVr7r0AAADbAAAADwAAAAAAAAAAAAAAAACYAgAAZHJzL2Rvd25yZXYu&#10;eG1sUEsFBgAAAAAEAAQA9QAAAIIDAAAAAA==&#10;" path="m,l260,e" filled="f" strokeweight="1.1pt">
                    <v:path arrowok="t" o:connecttype="custom" o:connectlocs="0,0;260,0" o:connectangles="0,0"/>
                  </v:shape>
                </v:group>
                <v:group id="Group 10" o:spid="_x0000_s1035" style="position:absolute;left:730;top:106;width:2;height:220" coordorigin="730,106" coordsize="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1" o:spid="_x0000_s1036" style="position:absolute;left:730;top:106;width:2;height:220;visibility:visible;mso-wrap-style:square;v-text-anchor:top" coordsize="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DvMQA&#10;AADbAAAADwAAAGRycy9kb3ducmV2LnhtbESPQWvCQBCF70L/wzKF3sympYpEVyliWikoJBZ6HbJj&#10;EszOJtltTP99tyB4m+G9ed+b1WY0jRiod7VlBc9RDIK4sLrmUsHXKZ0uQDiPrLGxTAp+ycFm/TBZ&#10;YaLtlTMacl+KEMIuQQWV920ipSsqMugi2xIH7Wx7gz6sfSl1j9cQbhr5EsdzabDmQKiwpW1FxSX/&#10;MYF7yPRsd/m2WTekrnbHT3z/6JR6ehzfliA8jf5uvl3vdaj/Cv+/hAH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w7zEAAAA2wAAAA8AAAAAAAAAAAAAAAAAmAIAAGRycy9k&#10;b3ducmV2LnhtbFBLBQYAAAAABAAEAPUAAACJAwAAAAA=&#10;" path="m,l,220e" filled="f" strokeweight="1.1pt">
                    <v:path arrowok="t" o:connecttype="custom" o:connectlocs="0,106;0,326" o:connectangles="0,0"/>
                  </v:shape>
                </v:group>
                <v:group id="Group 8" o:spid="_x0000_s1037" style="position:absolute;left:720;top:96;width:260;height:2" coordorigin="720,96" coordsize="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9" o:spid="_x0000_s1038" style="position:absolute;left:720;top:96;width:260;height:2;visibility:visible;mso-wrap-style:square;v-text-anchor:top" coordsize="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t7bwA&#10;AADbAAAADwAAAGRycy9kb3ducmV2LnhtbERPTYvCMBC9L/gfwgje1lRBkWoUEYRe1WVhb0MztsVm&#10;piZR6783grC3ebzPWW1616o7+dAIG5iMM1DEpdiGKwM/p/33AlSIyBZbYTLwpACb9eBrhbmVBx/o&#10;foyVSiEccjRQx9jlWoeyJodhLB1x4s7iHcYEfaWtx0cKd62eZtlcO2w4NdTY0a6m8nK8OQNCoZCF&#10;nf022Ylmf6WXq9wKY0bDfrsEFamP/+KPu7Bp/hzev6QD9Po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Tm3tvAAAANsAAAAPAAAAAAAAAAAAAAAAAJgCAABkcnMvZG93bnJldi54&#10;bWxQSwUGAAAAAAQABAD1AAAAgQMAAAAA&#10;" path="m,l260,e" filled="f" strokeweight="1.1pt">
                    <v:path arrowok="t" o:connecttype="custom" o:connectlocs="0,0;260,0" o:connectangles="0,0"/>
                  </v:shape>
                </v:group>
                <v:group id="Group 6" o:spid="_x0000_s1039" style="position:absolute;left:970;top:106;width:2;height:220" coordorigin="970,106" coordsize="2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7" o:spid="_x0000_s1040" style="position:absolute;left:970;top:106;width:2;height:220;visibility:visible;mso-wrap-style:square;v-text-anchor:top" coordsize="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JucIA&#10;AADbAAAADwAAAGRycy9kb3ducmV2LnhtbESPTWvCQBCG70L/wzIFb7qpYCmpq4hUKwUL0YLXITsm&#10;wexszG5j/PfOQfA2w7wfz8wWvatVR22oPBt4GyegiHNvKy4M/B3Wow9QISJbrD2TgRsFWMxfBjNM&#10;rb9yRt0+FkpCOKRooIyxSbUOeUkOw9g3xHI7+dZhlLUttG3xKuGu1pMkedcOK5aGEhtalZSf9/9O&#10;eneZnX6djz67dOtQhd8f3HxfjBm+9stPUJH6+BQ/3Fsr+AIrv8gA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8m5wgAAANsAAAAPAAAAAAAAAAAAAAAAAJgCAABkcnMvZG93&#10;bnJldi54bWxQSwUGAAAAAAQABAD1AAAAhwMAAAAA&#10;" path="m,l,220e" filled="f" strokeweight="1.1pt">
                    <v:path arrowok="t" o:connecttype="custom" o:connectlocs="0,106;0,326" o:connectangles="0,0"/>
                  </v:shape>
                </v:group>
                <w10:wrap anchorx="page"/>
              </v:group>
            </w:pict>
          </mc:Fallback>
        </mc:AlternateContent>
      </w:r>
      <w:r w:rsidRPr="001F3EE0">
        <w:rPr>
          <w:lang w:val="es-ES"/>
        </w:rPr>
        <w:t>A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difusión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54"/>
          <w:lang w:val="es-ES"/>
        </w:rPr>
        <w:t xml:space="preserve"> </w:t>
      </w:r>
      <w:r w:rsidRPr="001F3EE0">
        <w:rPr>
          <w:lang w:val="es-ES"/>
        </w:rPr>
        <w:t>mi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VOZ</w:t>
      </w:r>
      <w:r w:rsidRPr="001F3EE0">
        <w:rPr>
          <w:spacing w:val="45"/>
          <w:lang w:val="es-ES"/>
        </w:rPr>
        <w:t xml:space="preserve"> </w:t>
      </w:r>
      <w:r w:rsidRPr="001F3EE0">
        <w:rPr>
          <w:lang w:val="es-ES"/>
        </w:rPr>
        <w:t>y/o</w:t>
      </w:r>
      <w:r w:rsidRPr="001F3EE0">
        <w:rPr>
          <w:spacing w:val="54"/>
          <w:lang w:val="es-ES"/>
        </w:rPr>
        <w:t xml:space="preserve"> </w:t>
      </w:r>
      <w:r w:rsidRPr="001F3EE0">
        <w:rPr>
          <w:lang w:val="es-ES"/>
        </w:rPr>
        <w:t>IMAGEN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registrada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en</w:t>
      </w:r>
      <w:r w:rsidRPr="001F3EE0">
        <w:rPr>
          <w:spacing w:val="54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grabación,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realizada</w:t>
      </w:r>
      <w:r w:rsidRPr="001F3EE0">
        <w:rPr>
          <w:spacing w:val="54"/>
          <w:lang w:val="es-ES"/>
        </w:rPr>
        <w:t xml:space="preserve"> </w:t>
      </w:r>
      <w:r w:rsidRPr="001F3EE0">
        <w:rPr>
          <w:lang w:val="es-ES"/>
        </w:rPr>
        <w:t>sin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fines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53"/>
          <w:lang w:val="es-ES"/>
        </w:rPr>
        <w:t xml:space="preserve"> </w:t>
      </w:r>
      <w:r w:rsidRPr="001F3EE0">
        <w:rPr>
          <w:lang w:val="es-ES"/>
        </w:rPr>
        <w:t>lucro exclusivamente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este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contenido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audiovisual,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difusión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transferencia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del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conocimiento</w:t>
      </w:r>
      <w:r w:rsidRPr="001F3EE0">
        <w:rPr>
          <w:w w:val="99"/>
          <w:lang w:val="es-ES"/>
        </w:rPr>
        <w:t xml:space="preserve"> </w:t>
      </w:r>
      <w:r w:rsidRPr="001F3EE0">
        <w:rPr>
          <w:lang w:val="es-ES"/>
        </w:rPr>
        <w:t>al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servicio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cultura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el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desarrollo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económico,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a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través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los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medios</w:t>
      </w:r>
      <w:r w:rsidRPr="001F3EE0">
        <w:rPr>
          <w:spacing w:val="12"/>
          <w:lang w:val="es-ES"/>
        </w:rPr>
        <w:t xml:space="preserve"> </w:t>
      </w:r>
      <w:r w:rsidRPr="001F3EE0">
        <w:rPr>
          <w:lang w:val="es-ES"/>
        </w:rPr>
        <w:t>audiovisuales</w:t>
      </w:r>
      <w:r w:rsidRPr="001F3EE0">
        <w:rPr>
          <w:spacing w:val="11"/>
          <w:lang w:val="es-ES"/>
        </w:rPr>
        <w:t xml:space="preserve"> </w:t>
      </w:r>
      <w:r w:rsidRPr="001F3EE0">
        <w:rPr>
          <w:lang w:val="es-ES"/>
        </w:rPr>
        <w:t>de comunicación</w:t>
      </w:r>
      <w:r w:rsidRPr="001F3EE0">
        <w:rPr>
          <w:spacing w:val="1"/>
          <w:lang w:val="es-ES"/>
        </w:rPr>
        <w:t xml:space="preserve"> </w:t>
      </w:r>
      <w:r w:rsidRPr="001F3EE0">
        <w:rPr>
          <w:lang w:val="es-ES"/>
        </w:rPr>
        <w:t>que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utiliza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habitualmente</w:t>
      </w:r>
      <w:r w:rsidRPr="001F3EE0">
        <w:rPr>
          <w:spacing w:val="1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UNED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(RTVE,</w:t>
      </w:r>
      <w:r w:rsidRPr="001F3EE0">
        <w:rPr>
          <w:spacing w:val="1"/>
          <w:lang w:val="es-ES"/>
        </w:rPr>
        <w:t xml:space="preserve"> </w:t>
      </w:r>
      <w:r w:rsidRPr="001F3EE0">
        <w:rPr>
          <w:lang w:val="es-ES"/>
        </w:rPr>
        <w:t>Internet,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intranet,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DVD,</w:t>
      </w:r>
      <w:r w:rsidRPr="001F3EE0">
        <w:rPr>
          <w:spacing w:val="1"/>
          <w:lang w:val="es-ES"/>
        </w:rPr>
        <w:t xml:space="preserve"> </w:t>
      </w:r>
      <w:r w:rsidRPr="001F3EE0">
        <w:rPr>
          <w:lang w:val="es-ES"/>
        </w:rPr>
        <w:t>CD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audio,</w:t>
      </w:r>
      <w:r w:rsidRPr="001F3EE0">
        <w:rPr>
          <w:spacing w:val="2"/>
          <w:lang w:val="es-ES"/>
        </w:rPr>
        <w:t xml:space="preserve"> </w:t>
      </w:r>
      <w:r w:rsidRPr="001F3EE0">
        <w:rPr>
          <w:lang w:val="es-ES"/>
        </w:rPr>
        <w:t>jornadas,</w:t>
      </w:r>
      <w:r w:rsidRPr="001F3EE0">
        <w:rPr>
          <w:w w:val="99"/>
          <w:lang w:val="es-ES"/>
        </w:rPr>
        <w:t xml:space="preserve"> </w:t>
      </w:r>
      <w:r w:rsidRPr="001F3EE0">
        <w:rPr>
          <w:lang w:val="es-ES"/>
        </w:rPr>
        <w:t>eventos</w:t>
      </w:r>
      <w:r w:rsidRPr="001F3EE0">
        <w:rPr>
          <w:spacing w:val="41"/>
          <w:lang w:val="es-ES"/>
        </w:rPr>
        <w:t xml:space="preserve"> </w:t>
      </w:r>
      <w:r w:rsidRPr="001F3EE0">
        <w:rPr>
          <w:lang w:val="es-ES"/>
        </w:rPr>
        <w:t>u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otros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medios</w:t>
      </w:r>
      <w:r w:rsidRPr="001F3EE0">
        <w:rPr>
          <w:spacing w:val="41"/>
          <w:lang w:val="es-ES"/>
        </w:rPr>
        <w:t xml:space="preserve"> </w:t>
      </w:r>
      <w:r w:rsidRPr="001F3EE0">
        <w:rPr>
          <w:lang w:val="es-ES"/>
        </w:rPr>
        <w:t>empleados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por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la</w:t>
      </w:r>
      <w:r w:rsidRPr="001F3EE0">
        <w:rPr>
          <w:spacing w:val="41"/>
          <w:lang w:val="es-ES"/>
        </w:rPr>
        <w:t xml:space="preserve"> </w:t>
      </w:r>
      <w:r w:rsidRPr="001F3EE0">
        <w:rPr>
          <w:lang w:val="es-ES"/>
        </w:rPr>
        <w:t>Universidad).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ello</w:t>
      </w:r>
      <w:r w:rsidRPr="001F3EE0">
        <w:rPr>
          <w:spacing w:val="41"/>
          <w:lang w:val="es-ES"/>
        </w:rPr>
        <w:t xml:space="preserve"> </w:t>
      </w:r>
      <w:r w:rsidRPr="001F3EE0">
        <w:rPr>
          <w:lang w:val="es-ES"/>
        </w:rPr>
        <w:t>consiento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el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tratamiento</w:t>
      </w:r>
      <w:r w:rsidRPr="001F3EE0">
        <w:rPr>
          <w:spacing w:val="41"/>
          <w:lang w:val="es-ES"/>
        </w:rPr>
        <w:t xml:space="preserve"> </w:t>
      </w:r>
      <w:r w:rsidRPr="001F3EE0">
        <w:rPr>
          <w:lang w:val="es-ES"/>
        </w:rPr>
        <w:t>de</w:t>
      </w:r>
      <w:r w:rsidRPr="001F3EE0">
        <w:rPr>
          <w:spacing w:val="42"/>
          <w:lang w:val="es-ES"/>
        </w:rPr>
        <w:t xml:space="preserve"> </w:t>
      </w:r>
      <w:r w:rsidRPr="001F3EE0">
        <w:rPr>
          <w:lang w:val="es-ES"/>
        </w:rPr>
        <w:t>mi imagen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y/o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voz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para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su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almacenamiento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y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en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su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caso,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posterior</w:t>
      </w:r>
      <w:r w:rsidRPr="001F3EE0">
        <w:rPr>
          <w:spacing w:val="-5"/>
          <w:lang w:val="es-ES"/>
        </w:rPr>
        <w:t xml:space="preserve"> </w:t>
      </w:r>
      <w:r w:rsidRPr="001F3EE0">
        <w:rPr>
          <w:lang w:val="es-ES"/>
        </w:rPr>
        <w:t>utilización.</w:t>
      </w:r>
    </w:p>
    <w:p w:rsidR="00144873" w:rsidRPr="001F3EE0" w:rsidRDefault="00144873">
      <w:pPr>
        <w:rPr>
          <w:rFonts w:ascii="Arial" w:eastAsia="Arial" w:hAnsi="Arial" w:cs="Arial"/>
          <w:sz w:val="20"/>
          <w:szCs w:val="20"/>
          <w:lang w:val="es-ES"/>
        </w:rPr>
      </w:pPr>
    </w:p>
    <w:p w:rsidR="00144873" w:rsidRPr="001F3EE0" w:rsidRDefault="00144873">
      <w:pPr>
        <w:spacing w:before="2"/>
        <w:rPr>
          <w:rFonts w:ascii="Arial" w:eastAsia="Arial" w:hAnsi="Arial" w:cs="Arial"/>
          <w:sz w:val="24"/>
          <w:szCs w:val="24"/>
          <w:lang w:val="es-ES"/>
        </w:rPr>
      </w:pPr>
    </w:p>
    <w:p w:rsidR="00144873" w:rsidRDefault="001F3EE0">
      <w:pPr>
        <w:pStyle w:val="Textoindependiente"/>
        <w:tabs>
          <w:tab w:val="left" w:pos="6314"/>
          <w:tab w:val="left" w:pos="7782"/>
          <w:tab w:val="left" w:pos="9372"/>
        </w:tabs>
        <w:spacing w:before="72"/>
        <w:ind w:left="4847"/>
        <w:rPr>
          <w:rFonts w:ascii="Times New Roman" w:eastAsia="Times New Roman" w:hAnsi="Times New Roman" w:cs="Times New Roman"/>
        </w:rPr>
      </w:pPr>
      <w:r>
        <w:t>Madrid</w:t>
      </w:r>
      <w:r>
        <w:rPr>
          <w:rFonts w:ascii="Times New Roman"/>
          <w:u w:val="single" w:color="000000"/>
        </w:rPr>
        <w:tab/>
      </w:r>
      <w:r>
        <w:rPr>
          <w:w w:val="95"/>
        </w:rPr>
        <w:t>de</w:t>
      </w:r>
      <w:r>
        <w:rPr>
          <w:rFonts w:ascii="Times New Roman"/>
          <w:w w:val="95"/>
          <w:u w:val="single" w:color="000000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44873" w:rsidRDefault="001F3EE0">
      <w:pPr>
        <w:pStyle w:val="Textoindependiente"/>
        <w:tabs>
          <w:tab w:val="left" w:pos="9377"/>
        </w:tabs>
        <w:ind w:left="4962"/>
        <w:rPr>
          <w:rFonts w:ascii="Times New Roman" w:eastAsia="Times New Roman" w:hAnsi="Times New Roman" w:cs="Times New Roman"/>
        </w:rPr>
      </w:pPr>
      <w:proofErr w:type="spellStart"/>
      <w:r>
        <w:t>Fdo</w:t>
      </w:r>
      <w:proofErr w:type="spellEnd"/>
      <w:r>
        <w:t>:</w:t>
      </w:r>
      <w:r>
        <w:rPr>
          <w:spacing w:val="-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44873" w:rsidRDefault="00144873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144873" w:rsidRDefault="001F3EE0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s-ES" w:eastAsia="es-ES"/>
        </w:rPr>
        <mc:AlternateContent>
          <mc:Choice Requires="wpg">
            <w:drawing>
              <wp:inline distT="0" distB="0" distL="0" distR="0">
                <wp:extent cx="6838950" cy="3175"/>
                <wp:effectExtent l="9525" t="9525" r="9525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3175"/>
                          <a:chOff x="0" y="0"/>
                          <a:chExt cx="10770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0763" cy="2"/>
                            <a:chOff x="3" y="3"/>
                            <a:chExt cx="1076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0763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763"/>
                                <a:gd name="T2" fmla="+- 0 10765 3"/>
                                <a:gd name="T3" fmla="*/ T2 w 10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3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8.5pt;height:.25pt;mso-position-horizontal-relative:char;mso-position-vertical-relative:line" coordsize="1077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">
                <v:group id="Group 3" o:spid="_x0000_s1027" style="position:absolute;left:3;top:3;width:10763;height:2" coordorigin="3,3" coordsize="107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3;top:3;width:10763;height:2;visibility:visible;mso-wrap-style:square;v-text-anchor:top" coordsize="107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TrMMA&#10;AADaAAAADwAAAGRycy9kb3ducmV2LnhtbESP3YrCMBSE7xd8h3AE79ZURXGrUUQoKoLgz7Ls3aE5&#10;tsXmpDTR1rc3wsJeDjPzDTNftqYUD6pdYVnBoB+BIE6tLjhTcDknn1MQziNrLC2Tgic5WC46H3OM&#10;tW34SI+Tz0SAsItRQe59FUvp0pwMur6tiIN3tbVBH2SdSV1jE+CmlMMomkiDBYeFHCta55TeTnej&#10;gL6S/fAnOVzKZuufbrfZjb/Nr1K9bruagfDU+v/wX3urFYzgfS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ATrMMAAADaAAAADwAAAAAAAAAAAAAAAACYAgAAZHJzL2Rv&#10;d25yZXYueG1sUEsFBgAAAAAEAAQA9QAAAIgDAAAAAA==&#10;" path="m,l10762,e" filled="f" strokeweight=".25pt">
                    <v:path arrowok="t" o:connecttype="custom" o:connectlocs="0,0;10762,0" o:connectangles="0,0"/>
                  </v:shape>
                </v:group>
                <w10:anchorlock/>
              </v:group>
            </w:pict>
          </mc:Fallback>
        </mc:AlternateContent>
      </w:r>
    </w:p>
    <w:p w:rsidR="00144873" w:rsidRPr="001F3EE0" w:rsidRDefault="001F3EE0">
      <w:pPr>
        <w:spacing w:before="74" w:line="278" w:lineRule="auto"/>
        <w:ind w:left="260" w:right="177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onformidad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on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ey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Orgánica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15/1999,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13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iciembre,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rotección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atos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arácter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ersonal,</w:t>
      </w:r>
      <w:r w:rsidRPr="001F3EE0">
        <w:rPr>
          <w:rFonts w:ascii="Arial" w:hAnsi="Arial"/>
          <w:spacing w:val="1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e</w:t>
      </w:r>
      <w:r w:rsidRPr="001F3EE0">
        <w:rPr>
          <w:rFonts w:ascii="Arial" w:hAnsi="Arial"/>
          <w:spacing w:val="11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informamos</w:t>
      </w:r>
      <w:r w:rsidRPr="001F3EE0">
        <w:rPr>
          <w:rFonts w:ascii="Arial" w:hAnsi="Arial"/>
          <w:w w:val="99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que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os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atos</w:t>
      </w:r>
      <w:r w:rsidRPr="001F3EE0">
        <w:rPr>
          <w:rFonts w:ascii="Arial" w:hAnsi="Arial"/>
          <w:spacing w:val="3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ersonales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facilitados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</w:t>
      </w:r>
      <w:r w:rsidRPr="001F3EE0">
        <w:rPr>
          <w:rFonts w:ascii="Arial" w:hAnsi="Arial"/>
          <w:spacing w:val="3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través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l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resente</w:t>
      </w:r>
      <w:r w:rsidRPr="001F3EE0">
        <w:rPr>
          <w:rFonts w:ascii="Arial" w:hAnsi="Arial"/>
          <w:spacing w:val="3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impreso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e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incluirán</w:t>
      </w:r>
      <w:r w:rsidRPr="001F3EE0">
        <w:rPr>
          <w:rFonts w:ascii="Arial" w:hAnsi="Arial"/>
          <w:spacing w:val="3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un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fichero,</w:t>
      </w:r>
      <w:r w:rsidRPr="001F3EE0">
        <w:rPr>
          <w:rFonts w:ascii="Arial" w:hAnsi="Arial"/>
          <w:spacing w:val="3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titularidad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3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</w:t>
      </w:r>
      <w:r w:rsidRPr="001F3EE0">
        <w:rPr>
          <w:rFonts w:ascii="Arial" w:hAnsi="Arial"/>
          <w:spacing w:val="3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UNIVERSIDAD</w:t>
      </w:r>
      <w:r w:rsidRPr="001F3EE0">
        <w:rPr>
          <w:rFonts w:ascii="Arial" w:hAnsi="Arial"/>
          <w:w w:val="99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NACIONAL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DUCACIÓN</w:t>
      </w:r>
      <w:r w:rsidRPr="001F3EE0">
        <w:rPr>
          <w:rFonts w:ascii="Arial" w:hAnsi="Arial"/>
          <w:spacing w:val="2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ISTANCIA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(UNED),</w:t>
      </w:r>
      <w:r w:rsidRPr="001F3EE0">
        <w:rPr>
          <w:rFonts w:ascii="Arial" w:hAnsi="Arial"/>
          <w:spacing w:val="2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uya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finalidad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s</w:t>
      </w:r>
      <w:r w:rsidRPr="001F3EE0">
        <w:rPr>
          <w:rFonts w:ascii="Arial" w:hAnsi="Arial"/>
          <w:spacing w:val="2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2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gestionar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s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utorizaciones</w:t>
      </w:r>
      <w:r w:rsidRPr="001F3EE0">
        <w:rPr>
          <w:rFonts w:ascii="Arial" w:hAnsi="Arial"/>
          <w:spacing w:val="2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s</w:t>
      </w:r>
      <w:r w:rsidRPr="001F3EE0">
        <w:rPr>
          <w:rFonts w:ascii="Arial" w:hAnsi="Arial"/>
          <w:spacing w:val="26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ersonas</w:t>
      </w:r>
      <w:r w:rsidRPr="001F3EE0">
        <w:rPr>
          <w:rFonts w:ascii="Arial" w:hAnsi="Arial"/>
          <w:spacing w:val="2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que participen</w:t>
      </w:r>
      <w:r w:rsidRPr="001F3EE0">
        <w:rPr>
          <w:rFonts w:ascii="Arial" w:hAnsi="Arial"/>
          <w:spacing w:val="1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rograma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Radio,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Televisión</w:t>
      </w:r>
      <w:r w:rsidRPr="001F3EE0">
        <w:rPr>
          <w:rFonts w:ascii="Arial" w:hAnsi="Arial"/>
          <w:spacing w:val="1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u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otro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medios.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u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ato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odrán</w:t>
      </w:r>
      <w:r w:rsidRPr="001F3EE0">
        <w:rPr>
          <w:rFonts w:ascii="Arial" w:hAnsi="Arial"/>
          <w:spacing w:val="1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er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edido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o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omunicado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os</w:t>
      </w:r>
      <w:r w:rsidRPr="001F3EE0">
        <w:rPr>
          <w:rFonts w:ascii="Arial" w:hAnsi="Arial"/>
          <w:spacing w:val="1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titulare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os medio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</w:t>
      </w:r>
      <w:r w:rsidRPr="001F3EE0">
        <w:rPr>
          <w:rFonts w:ascii="Arial" w:hAnsi="Arial"/>
          <w:spacing w:val="1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o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que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articipe,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ara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l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sarrollo,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ontrol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y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umplimiento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finalidade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xpresadas,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sí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omo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os</w:t>
      </w:r>
      <w:r w:rsidRPr="001F3EE0">
        <w:rPr>
          <w:rFonts w:ascii="Arial" w:hAnsi="Arial"/>
          <w:spacing w:val="1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upuestos</w:t>
      </w:r>
      <w:r w:rsidRPr="001F3EE0">
        <w:rPr>
          <w:rFonts w:ascii="Arial" w:hAnsi="Arial"/>
          <w:w w:val="99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revistos,</w:t>
      </w:r>
      <w:r w:rsidRPr="001F3EE0">
        <w:rPr>
          <w:rFonts w:ascii="Arial" w:hAnsi="Arial"/>
          <w:spacing w:val="-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egún</w:t>
      </w:r>
      <w:r w:rsidRPr="001F3EE0">
        <w:rPr>
          <w:rFonts w:ascii="Arial" w:hAnsi="Arial"/>
          <w:spacing w:val="-7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ey.</w:t>
      </w:r>
    </w:p>
    <w:p w:rsidR="00144873" w:rsidRPr="001F3EE0" w:rsidRDefault="00144873">
      <w:pPr>
        <w:spacing w:before="11"/>
        <w:rPr>
          <w:rFonts w:ascii="Arial" w:eastAsia="Arial" w:hAnsi="Arial" w:cs="Arial"/>
          <w:sz w:val="20"/>
          <w:szCs w:val="20"/>
          <w:lang w:val="es-ES"/>
        </w:rPr>
      </w:pPr>
    </w:p>
    <w:p w:rsidR="00144873" w:rsidRPr="001F3EE0" w:rsidRDefault="001F3EE0">
      <w:pPr>
        <w:spacing w:line="278" w:lineRule="auto"/>
        <w:ind w:left="260" w:right="177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1F3EE0">
        <w:rPr>
          <w:rFonts w:ascii="Arial" w:hAnsi="Arial"/>
          <w:sz w:val="18"/>
          <w:lang w:val="es-ES"/>
        </w:rPr>
        <w:t>Asimismo,</w:t>
      </w:r>
      <w:r w:rsidRPr="001F3EE0">
        <w:rPr>
          <w:rFonts w:ascii="Arial" w:hAnsi="Arial"/>
          <w:spacing w:val="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ualquier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momento</w:t>
      </w:r>
      <w:r w:rsidRPr="001F3EE0">
        <w:rPr>
          <w:rFonts w:ascii="Arial" w:hAnsi="Arial"/>
          <w:spacing w:val="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odrá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jercitar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os</w:t>
      </w:r>
      <w:r w:rsidRPr="001F3EE0">
        <w:rPr>
          <w:rFonts w:ascii="Arial" w:hAnsi="Arial"/>
          <w:spacing w:val="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rechos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cceso,</w:t>
      </w:r>
      <w:r w:rsidRPr="001F3EE0">
        <w:rPr>
          <w:rFonts w:ascii="Arial" w:hAnsi="Arial"/>
          <w:spacing w:val="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rectificación,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ancelación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y,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</w:t>
      </w:r>
      <w:r w:rsidRPr="001F3EE0">
        <w:rPr>
          <w:rFonts w:ascii="Arial" w:hAnsi="Arial"/>
          <w:spacing w:val="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u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aso,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oposición</w:t>
      </w:r>
      <w:r w:rsidRPr="001F3EE0">
        <w:rPr>
          <w:rFonts w:ascii="Arial" w:hAnsi="Arial"/>
          <w:spacing w:val="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us datos,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viando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una</w:t>
      </w:r>
      <w:r w:rsidRPr="001F3EE0">
        <w:rPr>
          <w:rFonts w:ascii="Arial" w:hAnsi="Arial"/>
          <w:spacing w:val="5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olicitud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por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scrito,</w:t>
      </w:r>
      <w:r w:rsidRPr="001F3EE0">
        <w:rPr>
          <w:rFonts w:ascii="Arial" w:hAnsi="Arial"/>
          <w:spacing w:val="5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djuntando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fotocopia</w:t>
      </w:r>
      <w:r w:rsidRPr="001F3EE0">
        <w:rPr>
          <w:rFonts w:ascii="Arial" w:hAnsi="Arial"/>
          <w:spacing w:val="5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su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NI,</w:t>
      </w:r>
      <w:r w:rsidRPr="001F3EE0">
        <w:rPr>
          <w:rFonts w:ascii="Arial" w:hAnsi="Arial"/>
          <w:spacing w:val="5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irigida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</w:t>
      </w:r>
      <w:r w:rsidRPr="001F3EE0">
        <w:rPr>
          <w:rFonts w:ascii="Arial" w:hAnsi="Arial"/>
          <w:spacing w:val="5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UNED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ante</w:t>
      </w:r>
      <w:r w:rsidRPr="001F3EE0">
        <w:rPr>
          <w:rFonts w:ascii="Arial" w:hAnsi="Arial"/>
          <w:spacing w:val="5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l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entro</w:t>
      </w:r>
      <w:r w:rsidRPr="001F3EE0">
        <w:rPr>
          <w:rFonts w:ascii="Arial" w:hAnsi="Arial"/>
          <w:spacing w:val="4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5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Medios audiovisuales</w:t>
      </w:r>
      <w:r w:rsidRPr="001F3EE0">
        <w:rPr>
          <w:rFonts w:ascii="Arial" w:hAnsi="Arial"/>
          <w:spacing w:val="-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la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UNED,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ubicado</w:t>
      </w:r>
      <w:r w:rsidRPr="001F3EE0">
        <w:rPr>
          <w:rFonts w:ascii="Arial" w:hAnsi="Arial"/>
          <w:spacing w:val="-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en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C/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Juan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del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Rosal</w:t>
      </w:r>
      <w:r w:rsidRPr="001F3EE0">
        <w:rPr>
          <w:rFonts w:ascii="Arial" w:hAnsi="Arial"/>
          <w:spacing w:val="-3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nº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12,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28040</w:t>
      </w:r>
      <w:r w:rsidRPr="001F3EE0">
        <w:rPr>
          <w:rFonts w:ascii="Arial" w:hAnsi="Arial"/>
          <w:spacing w:val="-2"/>
          <w:sz w:val="18"/>
          <w:lang w:val="es-ES"/>
        </w:rPr>
        <w:t xml:space="preserve"> </w:t>
      </w:r>
      <w:r w:rsidRPr="001F3EE0">
        <w:rPr>
          <w:rFonts w:ascii="Arial" w:hAnsi="Arial"/>
          <w:sz w:val="18"/>
          <w:lang w:val="es-ES"/>
        </w:rPr>
        <w:t>Madrid.</w:t>
      </w:r>
    </w:p>
    <w:sectPr w:rsidR="00144873" w:rsidRPr="001F3EE0">
      <w:type w:val="continuous"/>
      <w:pgSz w:w="11900" w:h="16840"/>
      <w:pgMar w:top="60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73"/>
    <w:rsid w:val="00144873"/>
    <w:rsid w:val="001F3EE0"/>
    <w:rsid w:val="00825624"/>
    <w:rsid w:val="0092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7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6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7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6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9024-C7FB-4091-AD6D-0BEF65BB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on</dc:creator>
  <cp:lastModifiedBy>Ana</cp:lastModifiedBy>
  <cp:revision>2</cp:revision>
  <dcterms:created xsi:type="dcterms:W3CDTF">2017-05-04T17:24:00Z</dcterms:created>
  <dcterms:modified xsi:type="dcterms:W3CDTF">2017-05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LastSaved">
    <vt:filetime>2015-09-03T00:00:00Z</vt:filetime>
  </property>
</Properties>
</file>